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6724D" w14:textId="724D025C" w:rsidR="003F04BF" w:rsidRPr="006128E5" w:rsidRDefault="00E07D5F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4E44" w:rsidRPr="006128E5">
        <w:rPr>
          <w:rFonts w:ascii="Arial" w:hAnsi="Arial" w:cs="Arial"/>
          <w:b/>
          <w:bCs/>
          <w:sz w:val="24"/>
          <w:szCs w:val="24"/>
        </w:rPr>
        <w:t>PONTIFÍCIA UNIVERSIDADE CATÓLICA DE GOIÁS</w:t>
      </w:r>
    </w:p>
    <w:p w14:paraId="3269E66E" w14:textId="50EDB7AE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28E5"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4AAC72D7" w14:textId="52A9AFBB" w:rsidR="006128E5" w:rsidRDefault="006128E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UAÇÃO EM ENGENHARIA DA COMPUTAÇÃO</w:t>
      </w:r>
    </w:p>
    <w:p w14:paraId="52C76B5B" w14:textId="476E5468" w:rsidR="005255A2" w:rsidRDefault="005255A2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A8E528" w14:textId="77777777" w:rsidR="005255A2" w:rsidRPr="006128E5" w:rsidRDefault="005255A2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6D108F" w14:textId="09BB0865" w:rsidR="006D4E44" w:rsidRDefault="005255A2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3DB0C1" wp14:editId="66C5F089">
            <wp:extent cx="1695450" cy="1695450"/>
            <wp:effectExtent l="0" t="0" r="0" b="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09C7" w14:textId="429FCB7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4C9814" w14:textId="77777777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027318" w14:textId="091559E1" w:rsidR="006D4E44" w:rsidRDefault="00A71C7F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1C7F">
        <w:rPr>
          <w:rFonts w:ascii="Arial" w:hAnsi="Arial" w:cs="Arial"/>
          <w:b/>
          <w:bCs/>
          <w:sz w:val="24"/>
          <w:szCs w:val="24"/>
        </w:rPr>
        <w:t>OTIMIZAÇÃO DO DESENVOLVIMENTO DE SOFTWARE: NORMAS E PRÁTICAS PARA FACILITAR MANUTENÇÕES FUTURAS DE CÓDIGO</w:t>
      </w:r>
    </w:p>
    <w:p w14:paraId="46B1B38B" w14:textId="2A41A6E0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65B2C" w14:textId="449485B2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01F4E7" w14:textId="77777777" w:rsidR="006D4E44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60848" w14:textId="0ACCD125" w:rsidR="006D4E44" w:rsidRDefault="003A10AB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AAC MONTEIRO SÉRVIO BEN RIBEIRO</w:t>
      </w:r>
    </w:p>
    <w:p w14:paraId="32D8BFA5" w14:textId="4797C956" w:rsidR="000F7EDA" w:rsidRDefault="000F7EDA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</w:p>
    <w:p w14:paraId="70CB4262" w14:textId="0CF233E0" w:rsidR="006D4E44" w:rsidRPr="000F7EDA" w:rsidRDefault="000F7EDA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OR CAVALCANTE DOS ANJOS</w:t>
      </w:r>
    </w:p>
    <w:p w14:paraId="0CAC382F" w14:textId="77777777" w:rsidR="005255A2" w:rsidRDefault="005255A2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AD7F34" w14:textId="77777777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0FE14B" w14:textId="2FE362E4" w:rsidR="006D4E44" w:rsidRPr="005255A2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GOIÂNIA</w:t>
      </w:r>
      <w:r w:rsidR="005255A2" w:rsidRPr="005255A2">
        <w:rPr>
          <w:rFonts w:ascii="Arial" w:hAnsi="Arial" w:cs="Arial"/>
          <w:b/>
          <w:bCs/>
          <w:sz w:val="24"/>
          <w:szCs w:val="24"/>
        </w:rPr>
        <w:t>,</w:t>
      </w:r>
    </w:p>
    <w:p w14:paraId="03EDBB8A" w14:textId="624BFD42" w:rsidR="006D4E44" w:rsidRPr="005255A2" w:rsidRDefault="006D4E44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202</w:t>
      </w:r>
      <w:r w:rsidR="003A10AB">
        <w:rPr>
          <w:rFonts w:ascii="Arial" w:hAnsi="Arial" w:cs="Arial"/>
          <w:b/>
          <w:bCs/>
          <w:sz w:val="24"/>
          <w:szCs w:val="24"/>
        </w:rPr>
        <w:t>3</w:t>
      </w:r>
    </w:p>
    <w:p w14:paraId="2C6A54B2" w14:textId="063FEC3C" w:rsidR="006D4E44" w:rsidRDefault="006D4E44" w:rsidP="00554C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B2A5ED" w14:textId="77777777" w:rsidR="003641B6" w:rsidRDefault="003641B6" w:rsidP="00554C72">
      <w:pPr>
        <w:spacing w:line="360" w:lineRule="auto"/>
        <w:rPr>
          <w:rFonts w:ascii="Arial" w:hAnsi="Arial" w:cs="Arial"/>
          <w:sz w:val="24"/>
          <w:szCs w:val="24"/>
        </w:rPr>
      </w:pPr>
    </w:p>
    <w:p w14:paraId="5D567CC8" w14:textId="59FDED54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86A633" w14:textId="31A2E7F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A8D44D" w14:textId="54E58050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85DF3" w14:textId="4833A939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AD34F8" w14:textId="68591AF7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F946F9" w14:textId="41249E1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D0C353" w14:textId="686BE731" w:rsidR="006D4E44" w:rsidRDefault="006D4E44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FAA04D" w14:textId="64D6C754" w:rsidR="00E11845" w:rsidRDefault="00A71C7F" w:rsidP="00A71C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1C7F">
        <w:rPr>
          <w:rFonts w:ascii="Arial" w:hAnsi="Arial" w:cs="Arial"/>
          <w:b/>
          <w:bCs/>
          <w:sz w:val="24"/>
          <w:szCs w:val="24"/>
        </w:rPr>
        <w:t>OTIMIZAÇÃO DO DESENVOLVIMENTO DE SOFTWARE: NORMAS E PRÁTICAS PARA FACILITAR MANUTENÇÕES FUTURAS DE CÓDIGO</w:t>
      </w:r>
    </w:p>
    <w:p w14:paraId="2FA6FD08" w14:textId="6C8BE6B0" w:rsidR="00E11845" w:rsidRDefault="005613FD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D6394" wp14:editId="4C86DAFC">
                <wp:simplePos x="0" y="0"/>
                <wp:positionH relativeFrom="column">
                  <wp:posOffset>2939415</wp:posOffset>
                </wp:positionH>
                <wp:positionV relativeFrom="paragraph">
                  <wp:posOffset>111125</wp:posOffset>
                </wp:positionV>
                <wp:extent cx="2817495" cy="1381125"/>
                <wp:effectExtent l="0" t="0" r="0" b="0"/>
                <wp:wrapSquare wrapText="bothSides"/>
                <wp:docPr id="82503359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0953" w14:textId="7E0E3B5B" w:rsidR="006D4E44" w:rsidRPr="006D4E44" w:rsidRDefault="006D4E44" w:rsidP="006D4E4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Projeto</w:t>
                            </w:r>
                            <w:r w:rsidR="005255A2">
                              <w:t xml:space="preserve"> de Pesquisa</w:t>
                            </w:r>
                            <w:r w:rsidR="00E07D5F">
                              <w:t xml:space="preserve"> </w:t>
                            </w:r>
                            <w:r>
                              <w:t xml:space="preserve">apresentado à disciplina </w:t>
                            </w:r>
                            <w:r w:rsidR="00E11845">
                              <w:t>Metodologia</w:t>
                            </w:r>
                            <w:r>
                              <w:t xml:space="preserve">, da Escola </w:t>
                            </w:r>
                            <w:r w:rsidR="00E11845">
                              <w:t>Politécnica</w:t>
                            </w:r>
                            <w:r>
                              <w:t xml:space="preserve">, Curso de </w:t>
                            </w:r>
                            <w:r w:rsidR="00E11845">
                              <w:t>Engenharia da computação</w:t>
                            </w:r>
                            <w:r>
                              <w:t>, da Pontifícia Universidade Católica de Goiás (PUC</w:t>
                            </w:r>
                            <w:r w:rsidR="00E07D5F">
                              <w:t xml:space="preserve"> </w:t>
                            </w:r>
                            <w:r>
                              <w:t>GOIÁS). Prof</w:t>
                            </w:r>
                            <w:r w:rsidR="00274086">
                              <w:t>a.</w:t>
                            </w:r>
                            <w:r>
                              <w:t xml:space="preserve"> Orientador</w:t>
                            </w:r>
                            <w:r w:rsidR="00274086">
                              <w:t>a</w:t>
                            </w:r>
                            <w:r>
                              <w:t xml:space="preserve"> </w:t>
                            </w:r>
                            <w:r w:rsidR="00274086">
                              <w:t>–</w:t>
                            </w:r>
                            <w:r>
                              <w:t xml:space="preserve"> </w:t>
                            </w:r>
                            <w:r w:rsidR="00274086">
                              <w:t>Dra. Solange da Silva.</w:t>
                            </w:r>
                          </w:p>
                          <w:p w14:paraId="3A2C9DB5" w14:textId="387DA3D0" w:rsidR="006D4E44" w:rsidRDefault="006D4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D63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45pt;margin-top:8.75pt;width:221.8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" stroked="f">
                <v:textbox>
                  <w:txbxContent>
                    <w:p w14:paraId="682A0953" w14:textId="7E0E3B5B" w:rsidR="006D4E44" w:rsidRPr="006D4E44" w:rsidRDefault="006D4E44" w:rsidP="006D4E4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Projeto</w:t>
                      </w:r>
                      <w:r w:rsidR="005255A2">
                        <w:t xml:space="preserve"> de Pesquisa</w:t>
                      </w:r>
                      <w:r w:rsidR="00E07D5F">
                        <w:t xml:space="preserve"> </w:t>
                      </w:r>
                      <w:r>
                        <w:t xml:space="preserve">apresentado à disciplina </w:t>
                      </w:r>
                      <w:r w:rsidR="00E11845">
                        <w:t>Metodologia</w:t>
                      </w:r>
                      <w:r>
                        <w:t xml:space="preserve">, da Escola </w:t>
                      </w:r>
                      <w:r w:rsidR="00E11845">
                        <w:t>Politécnica</w:t>
                      </w:r>
                      <w:r>
                        <w:t xml:space="preserve">, Curso de </w:t>
                      </w:r>
                      <w:r w:rsidR="00E11845">
                        <w:t>Engenharia da computação</w:t>
                      </w:r>
                      <w:r>
                        <w:t>, da Pontifícia Universidade Católica de Goiás (PUC</w:t>
                      </w:r>
                      <w:r w:rsidR="00E07D5F">
                        <w:t xml:space="preserve"> </w:t>
                      </w:r>
                      <w:r>
                        <w:t>GOIÁS). Prof</w:t>
                      </w:r>
                      <w:r w:rsidR="00274086">
                        <w:t>a.</w:t>
                      </w:r>
                      <w:r>
                        <w:t xml:space="preserve"> Orientador</w:t>
                      </w:r>
                      <w:r w:rsidR="00274086">
                        <w:t>a</w:t>
                      </w:r>
                      <w:r>
                        <w:t xml:space="preserve"> </w:t>
                      </w:r>
                      <w:r w:rsidR="00274086">
                        <w:t>–</w:t>
                      </w:r>
                      <w:r>
                        <w:t xml:space="preserve"> </w:t>
                      </w:r>
                      <w:r w:rsidR="00274086">
                        <w:t>Dra. Solange da Silva.</w:t>
                      </w:r>
                    </w:p>
                    <w:p w14:paraId="3A2C9DB5" w14:textId="387DA3D0" w:rsidR="006D4E44" w:rsidRDefault="006D4E44"/>
                  </w:txbxContent>
                </v:textbox>
                <w10:wrap type="square"/>
              </v:shape>
            </w:pict>
          </mc:Fallback>
        </mc:AlternateContent>
      </w:r>
    </w:p>
    <w:p w14:paraId="79FD1D0C" w14:textId="7E505A21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9E9F18" w14:textId="3F4A4658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7963BB" w14:textId="0EF3B489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6196B4" w14:textId="58DF544D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B1F0CF" w14:textId="676FD8B7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D9C211" w14:textId="64F6DAFE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C33CA" w14:textId="399BAD57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ED99C2" w14:textId="00307EB3" w:rsidR="00E11845" w:rsidRDefault="00E11845" w:rsidP="00E1184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79369F" w14:textId="4831684D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B2179" w14:textId="50BFEE15" w:rsidR="00E11845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1D6E46" w14:textId="53C81648" w:rsidR="00E11845" w:rsidRPr="005255A2" w:rsidRDefault="00E11845" w:rsidP="006D4E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GOIÂNIA</w:t>
      </w:r>
      <w:r w:rsidR="005255A2" w:rsidRPr="005255A2">
        <w:rPr>
          <w:rFonts w:ascii="Arial" w:hAnsi="Arial" w:cs="Arial"/>
          <w:b/>
          <w:bCs/>
          <w:sz w:val="24"/>
          <w:szCs w:val="24"/>
        </w:rPr>
        <w:t>,</w:t>
      </w:r>
    </w:p>
    <w:p w14:paraId="14F738B6" w14:textId="56194E88" w:rsidR="00E11845" w:rsidRDefault="00E11845" w:rsidP="006D4E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t>202</w:t>
      </w:r>
      <w:r w:rsidR="00604C19">
        <w:rPr>
          <w:rFonts w:ascii="Arial" w:hAnsi="Arial" w:cs="Arial"/>
          <w:b/>
          <w:bCs/>
          <w:sz w:val="24"/>
          <w:szCs w:val="24"/>
        </w:rPr>
        <w:t>3</w:t>
      </w:r>
    </w:p>
    <w:p w14:paraId="2B3EABAC" w14:textId="53744655" w:rsidR="00E11845" w:rsidRPr="005255A2" w:rsidRDefault="00E11845" w:rsidP="000D0A6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55A2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5255A2" w:rsidRPr="005255A2">
        <w:rPr>
          <w:rFonts w:ascii="Arial" w:hAnsi="Arial" w:cs="Arial"/>
          <w:b/>
          <w:bCs/>
          <w:sz w:val="24"/>
          <w:szCs w:val="24"/>
        </w:rPr>
        <w:t>ntrodução</w:t>
      </w:r>
    </w:p>
    <w:p w14:paraId="4B56B724" w14:textId="48B2FFCF" w:rsidR="003757F3" w:rsidRPr="00370433" w:rsidRDefault="001A35DB" w:rsidP="003704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 xml:space="preserve">A área de desenvolvimento de software está em constante evolução, buscando aprimorar a </w:t>
      </w:r>
      <w:proofErr w:type="spellStart"/>
      <w:r w:rsidRPr="00370433">
        <w:rPr>
          <w:rFonts w:ascii="Arial" w:hAnsi="Arial" w:cs="Arial"/>
          <w:sz w:val="24"/>
          <w:szCs w:val="24"/>
        </w:rPr>
        <w:t>gerenciabilidade</w:t>
      </w:r>
      <w:proofErr w:type="spellEnd"/>
      <w:r w:rsidR="003757F3" w:rsidRPr="003704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757F3" w:rsidRPr="00370433">
        <w:rPr>
          <w:rFonts w:ascii="Arial" w:hAnsi="Arial" w:cs="Arial"/>
          <w:sz w:val="24"/>
          <w:szCs w:val="24"/>
        </w:rPr>
        <w:t>manutenabilidade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dos sistemas.</w:t>
      </w:r>
      <w:r w:rsidR="00B82B95" w:rsidRPr="00370433">
        <w:rPr>
          <w:rFonts w:ascii="Arial" w:hAnsi="Arial" w:cs="Arial"/>
          <w:sz w:val="24"/>
          <w:szCs w:val="24"/>
        </w:rPr>
        <w:t xml:space="preserve"> Lint </w:t>
      </w:r>
      <w:proofErr w:type="spellStart"/>
      <w:r w:rsidR="00B82B95" w:rsidRPr="00370433">
        <w:rPr>
          <w:rFonts w:ascii="Arial" w:hAnsi="Arial" w:cs="Arial"/>
          <w:sz w:val="24"/>
          <w:szCs w:val="24"/>
        </w:rPr>
        <w:t>code</w:t>
      </w:r>
      <w:proofErr w:type="spellEnd"/>
      <w:r w:rsidR="00B82B95" w:rsidRPr="00370433">
        <w:rPr>
          <w:rFonts w:ascii="Arial" w:hAnsi="Arial" w:cs="Arial"/>
          <w:sz w:val="24"/>
          <w:szCs w:val="24"/>
        </w:rPr>
        <w:t xml:space="preserve"> é um termo que se refere a ferramentas de análise de código estático que ajudam a identificar erros de programação, bugs, erros estilísticos e construções suspeitas. O termo se origina de um utilitário Unix que examinava código-fonte em linguagem C (</w:t>
      </w:r>
      <w:r w:rsidR="00B82B95" w:rsidRPr="00370433">
        <w:rPr>
          <w:rFonts w:ascii="Arial" w:hAnsi="Arial" w:cs="Arial"/>
          <w:sz w:val="24"/>
          <w:szCs w:val="24"/>
        </w:rPr>
        <w:t>Ian F. Darwin</w:t>
      </w:r>
      <w:r w:rsidR="00B82B95" w:rsidRPr="00370433">
        <w:rPr>
          <w:rFonts w:ascii="Arial" w:hAnsi="Arial" w:cs="Arial"/>
          <w:sz w:val="24"/>
          <w:szCs w:val="24"/>
        </w:rPr>
        <w:t>).</w:t>
      </w:r>
      <w:r w:rsidRPr="00370433">
        <w:rPr>
          <w:rFonts w:ascii="Arial" w:hAnsi="Arial" w:cs="Arial"/>
          <w:sz w:val="24"/>
          <w:szCs w:val="24"/>
        </w:rPr>
        <w:t xml:space="preserve"> </w:t>
      </w:r>
      <w:r w:rsidR="00B82B95" w:rsidRPr="00370433">
        <w:rPr>
          <w:rFonts w:ascii="Arial" w:hAnsi="Arial" w:cs="Arial"/>
          <w:sz w:val="24"/>
          <w:szCs w:val="24"/>
        </w:rPr>
        <w:t xml:space="preserve">As ferramentas de </w:t>
      </w:r>
      <w:proofErr w:type="spellStart"/>
      <w:r w:rsidR="00B82B95" w:rsidRPr="00370433">
        <w:rPr>
          <w:rFonts w:ascii="Arial" w:hAnsi="Arial" w:cs="Arial"/>
          <w:sz w:val="24"/>
          <w:szCs w:val="24"/>
        </w:rPr>
        <w:t>lint</w:t>
      </w:r>
      <w:proofErr w:type="spellEnd"/>
      <w:r w:rsidR="00B82B95" w:rsidRPr="00370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B95" w:rsidRPr="00370433">
        <w:rPr>
          <w:rFonts w:ascii="Arial" w:hAnsi="Arial" w:cs="Arial"/>
          <w:sz w:val="24"/>
          <w:szCs w:val="24"/>
        </w:rPr>
        <w:t>code</w:t>
      </w:r>
      <w:proofErr w:type="spellEnd"/>
      <w:r w:rsidR="00B82B95" w:rsidRPr="00370433">
        <w:rPr>
          <w:rFonts w:ascii="Arial" w:hAnsi="Arial" w:cs="Arial"/>
          <w:sz w:val="24"/>
          <w:szCs w:val="24"/>
        </w:rPr>
        <w:t xml:space="preserve"> podem ser usadas para ajudar a identificar problemas de código que podem ser candidatos à </w:t>
      </w:r>
      <w:proofErr w:type="spellStart"/>
      <w:r w:rsidR="00B82B95" w:rsidRPr="00370433">
        <w:rPr>
          <w:rFonts w:ascii="Arial" w:hAnsi="Arial" w:cs="Arial"/>
          <w:sz w:val="24"/>
          <w:szCs w:val="24"/>
        </w:rPr>
        <w:t>refatoração</w:t>
      </w:r>
      <w:proofErr w:type="spellEnd"/>
      <w:r w:rsidR="00B975A8" w:rsidRPr="00370433">
        <w:rPr>
          <w:rFonts w:ascii="Arial" w:hAnsi="Arial" w:cs="Arial"/>
          <w:sz w:val="24"/>
          <w:szCs w:val="24"/>
        </w:rPr>
        <w:t xml:space="preserve"> </w:t>
      </w:r>
      <w:r w:rsidR="00B82B95" w:rsidRPr="00370433">
        <w:rPr>
          <w:rFonts w:ascii="Arial" w:hAnsi="Arial" w:cs="Arial"/>
          <w:sz w:val="24"/>
          <w:szCs w:val="24"/>
        </w:rPr>
        <w:t>(</w:t>
      </w:r>
      <w:proofErr w:type="spellStart"/>
      <w:r w:rsidR="00B82B95" w:rsidRPr="00370433">
        <w:rPr>
          <w:rFonts w:ascii="Arial" w:hAnsi="Arial" w:cs="Arial"/>
          <w:sz w:val="24"/>
          <w:szCs w:val="24"/>
        </w:rPr>
        <w:t>Kvam</w:t>
      </w:r>
      <w:proofErr w:type="spellEnd"/>
      <w:r w:rsidR="00B82B95" w:rsidRPr="00370433">
        <w:rPr>
          <w:rFonts w:ascii="Arial" w:hAnsi="Arial" w:cs="Arial"/>
          <w:sz w:val="24"/>
          <w:szCs w:val="24"/>
        </w:rPr>
        <w:t xml:space="preserve">, K.; Lie, R; </w:t>
      </w:r>
      <w:proofErr w:type="spellStart"/>
      <w:r w:rsidR="00B82B95" w:rsidRPr="00370433">
        <w:rPr>
          <w:rFonts w:ascii="Arial" w:hAnsi="Arial" w:cs="Arial"/>
          <w:sz w:val="24"/>
          <w:szCs w:val="24"/>
        </w:rPr>
        <w:t>Bakkelund</w:t>
      </w:r>
      <w:proofErr w:type="spellEnd"/>
      <w:r w:rsidR="00B975A8" w:rsidRPr="00370433">
        <w:rPr>
          <w:rFonts w:ascii="Arial" w:hAnsi="Arial" w:cs="Arial"/>
          <w:sz w:val="24"/>
          <w:szCs w:val="24"/>
        </w:rPr>
        <w:t>, 2005</w:t>
      </w:r>
      <w:r w:rsidR="00B82B95" w:rsidRPr="00370433">
        <w:rPr>
          <w:rFonts w:ascii="Arial" w:hAnsi="Arial" w:cs="Arial"/>
          <w:sz w:val="24"/>
          <w:szCs w:val="24"/>
        </w:rPr>
        <w:t>). A otimização do desenvolvimento de software é um objetivo crucial, visando simplificar a manut</w:t>
      </w:r>
      <w:r w:rsidR="00B975A8" w:rsidRPr="00370433">
        <w:rPr>
          <w:rFonts w:ascii="Arial" w:hAnsi="Arial" w:cs="Arial"/>
          <w:sz w:val="24"/>
          <w:szCs w:val="24"/>
        </w:rPr>
        <w:t>enção do código (Pressman, 2019</w:t>
      </w:r>
      <w:r w:rsidR="00B82B95" w:rsidRPr="00370433">
        <w:rPr>
          <w:rFonts w:ascii="Arial" w:hAnsi="Arial" w:cs="Arial"/>
          <w:sz w:val="24"/>
          <w:szCs w:val="24"/>
        </w:rPr>
        <w:t>)</w:t>
      </w:r>
      <w:r w:rsidR="00B975A8" w:rsidRPr="00370433">
        <w:rPr>
          <w:rFonts w:ascii="Arial" w:hAnsi="Arial" w:cs="Arial"/>
          <w:sz w:val="24"/>
          <w:szCs w:val="24"/>
        </w:rPr>
        <w:t xml:space="preserve">. </w:t>
      </w:r>
      <w:r w:rsidR="00B975A8" w:rsidRPr="00370433">
        <w:rPr>
          <w:rFonts w:ascii="Arial" w:hAnsi="Arial" w:cs="Arial"/>
          <w:sz w:val="24"/>
          <w:szCs w:val="24"/>
        </w:rPr>
        <w:t>A complexidade inerente à manutenção de software frequentemente encontra obstáculos decorrentes de mudanças na equipe de documentação, durante o processo de desenvolvimento e diante da evolução constante das tecnologias. Tais desafios contribuem, muitas vezes, para custos adicionais no desenvolvimento e na atualização de projetos. (</w:t>
      </w:r>
      <w:proofErr w:type="spellStart"/>
      <w:r w:rsidR="00B975A8" w:rsidRPr="00370433">
        <w:rPr>
          <w:rFonts w:ascii="Arial" w:hAnsi="Arial" w:cs="Arial"/>
          <w:sz w:val="24"/>
          <w:szCs w:val="24"/>
        </w:rPr>
        <w:t>Sommerville</w:t>
      </w:r>
      <w:proofErr w:type="spellEnd"/>
      <w:r w:rsidR="00B975A8" w:rsidRPr="00370433">
        <w:rPr>
          <w:rFonts w:ascii="Arial" w:hAnsi="Arial" w:cs="Arial"/>
          <w:sz w:val="24"/>
          <w:szCs w:val="24"/>
        </w:rPr>
        <w:t>, I)</w:t>
      </w:r>
    </w:p>
    <w:p w14:paraId="3F67555A" w14:textId="68AFCC19" w:rsidR="00045006" w:rsidRPr="00370433" w:rsidRDefault="00045006" w:rsidP="003704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 xml:space="preserve">A área de </w:t>
      </w:r>
      <w:proofErr w:type="spellStart"/>
      <w:r w:rsidRPr="00370433">
        <w:rPr>
          <w:rFonts w:ascii="Arial" w:hAnsi="Arial" w:cs="Arial"/>
          <w:sz w:val="24"/>
          <w:szCs w:val="24"/>
        </w:rPr>
        <w:t>lin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433">
        <w:rPr>
          <w:rFonts w:ascii="Arial" w:hAnsi="Arial" w:cs="Arial"/>
          <w:sz w:val="24"/>
          <w:szCs w:val="24"/>
        </w:rPr>
        <w:t>code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é relativamente antiga, com o primeiro utilitário </w:t>
      </w:r>
      <w:proofErr w:type="spellStart"/>
      <w:r w:rsidRPr="00370433">
        <w:rPr>
          <w:rFonts w:ascii="Arial" w:hAnsi="Arial" w:cs="Arial"/>
          <w:sz w:val="24"/>
          <w:szCs w:val="24"/>
        </w:rPr>
        <w:t>lin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sendo desenvolvido na década de 1970. No entanto, a área tem experimentado um crescimento significativo</w:t>
      </w:r>
      <w:r w:rsidR="00004CD3" w:rsidRPr="00370433">
        <w:rPr>
          <w:rFonts w:ascii="Arial" w:hAnsi="Arial" w:cs="Arial"/>
          <w:sz w:val="24"/>
          <w:szCs w:val="24"/>
        </w:rPr>
        <w:t xml:space="preserve"> nos últimos anos</w:t>
      </w:r>
      <w:r w:rsidRPr="00370433">
        <w:rPr>
          <w:rFonts w:ascii="Arial" w:hAnsi="Arial" w:cs="Arial"/>
          <w:sz w:val="24"/>
          <w:szCs w:val="24"/>
        </w:rPr>
        <w:t xml:space="preserve">, com o desenvolvimento de novas ferramentas, técnicas e pesquisas. Por exemplo, o </w:t>
      </w:r>
      <w:proofErr w:type="spellStart"/>
      <w:r w:rsidRPr="00370433">
        <w:rPr>
          <w:rFonts w:ascii="Arial" w:hAnsi="Arial" w:cs="Arial"/>
          <w:sz w:val="24"/>
          <w:szCs w:val="24"/>
        </w:rPr>
        <w:t>ESLin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é uma ferramenta de </w:t>
      </w:r>
      <w:proofErr w:type="spellStart"/>
      <w:r w:rsidRPr="00370433">
        <w:rPr>
          <w:rFonts w:ascii="Arial" w:hAnsi="Arial" w:cs="Arial"/>
          <w:sz w:val="24"/>
          <w:szCs w:val="24"/>
        </w:rPr>
        <w:t>lin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70433">
        <w:rPr>
          <w:rFonts w:ascii="Arial" w:hAnsi="Arial" w:cs="Arial"/>
          <w:sz w:val="24"/>
          <w:szCs w:val="24"/>
        </w:rPr>
        <w:t>JavaScrip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70433">
        <w:rPr>
          <w:rFonts w:ascii="Arial" w:hAnsi="Arial" w:cs="Arial"/>
          <w:sz w:val="24"/>
          <w:szCs w:val="24"/>
        </w:rPr>
        <w:t>TypeScrip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que é altamente personalizável e pode ser usada para verificar uma ampla gama de erros e padrões de estilo.</w:t>
      </w:r>
      <w:r w:rsidR="00004CD3" w:rsidRPr="00370433">
        <w:rPr>
          <w:rFonts w:ascii="Arial" w:hAnsi="Arial" w:cs="Arial"/>
          <w:sz w:val="24"/>
          <w:szCs w:val="24"/>
        </w:rPr>
        <w:t xml:space="preserve"> Existe </w:t>
      </w:r>
      <w:proofErr w:type="spellStart"/>
      <w:r w:rsidR="00004CD3" w:rsidRPr="00370433">
        <w:rPr>
          <w:rFonts w:ascii="Arial" w:hAnsi="Arial" w:cs="Arial"/>
          <w:sz w:val="24"/>
          <w:szCs w:val="24"/>
        </w:rPr>
        <w:t>tambem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técnicas de aprendizado de máquina estão sendo usadas para desenvolver ferramentas de </w:t>
      </w:r>
      <w:proofErr w:type="spellStart"/>
      <w:r w:rsidRPr="00370433">
        <w:rPr>
          <w:rFonts w:ascii="Arial" w:hAnsi="Arial" w:cs="Arial"/>
          <w:sz w:val="24"/>
          <w:szCs w:val="24"/>
        </w:rPr>
        <w:t>lin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que podem aprender com os dados de treinamento para melhorar a precisão da identificação de erros</w:t>
      </w:r>
      <w:r w:rsidR="00004CD3" w:rsidRPr="00370433">
        <w:rPr>
          <w:rFonts w:ascii="Arial" w:hAnsi="Arial" w:cs="Arial"/>
          <w:sz w:val="24"/>
          <w:szCs w:val="24"/>
        </w:rPr>
        <w:t>, e previsão de código aumentando a produtividade</w:t>
      </w:r>
      <w:r w:rsidRPr="00370433">
        <w:rPr>
          <w:rFonts w:ascii="Arial" w:hAnsi="Arial" w:cs="Arial"/>
          <w:sz w:val="24"/>
          <w:szCs w:val="24"/>
        </w:rPr>
        <w:t xml:space="preserve">, o mais famoso sendo o </w:t>
      </w:r>
      <w:proofErr w:type="spellStart"/>
      <w:r w:rsidRPr="00370433">
        <w:rPr>
          <w:rFonts w:ascii="Arial" w:hAnsi="Arial" w:cs="Arial"/>
          <w:sz w:val="24"/>
          <w:szCs w:val="24"/>
        </w:rPr>
        <w:t>Copilo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da Microsoft.</w:t>
      </w:r>
    </w:p>
    <w:p w14:paraId="0433E182" w14:textId="3B35D750" w:rsidR="0028152C" w:rsidRPr="00370433" w:rsidRDefault="0028152C" w:rsidP="003704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 xml:space="preserve">E relevante estudar este tema porque as ferramentas </w:t>
      </w:r>
      <w:proofErr w:type="spellStart"/>
      <w:r w:rsidRPr="00370433">
        <w:rPr>
          <w:rFonts w:ascii="Arial" w:hAnsi="Arial" w:cs="Arial"/>
          <w:sz w:val="24"/>
          <w:szCs w:val="24"/>
        </w:rPr>
        <w:t>lin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433">
        <w:rPr>
          <w:rFonts w:ascii="Arial" w:hAnsi="Arial" w:cs="Arial"/>
          <w:sz w:val="24"/>
          <w:szCs w:val="24"/>
        </w:rPr>
        <w:t>code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</w:t>
      </w:r>
      <w:r w:rsidR="00004CD3" w:rsidRPr="00370433">
        <w:rPr>
          <w:rFonts w:ascii="Arial" w:hAnsi="Arial" w:cs="Arial"/>
          <w:sz w:val="24"/>
          <w:szCs w:val="24"/>
        </w:rPr>
        <w:t xml:space="preserve">ajuda a </w:t>
      </w:r>
      <w:r w:rsidRPr="00370433">
        <w:rPr>
          <w:rFonts w:ascii="Arial" w:hAnsi="Arial" w:cs="Arial"/>
          <w:sz w:val="24"/>
          <w:szCs w:val="24"/>
        </w:rPr>
        <w:t>identificar erros de programação que potencialmente resultam em ques</w:t>
      </w:r>
      <w:r w:rsidR="0003417A" w:rsidRPr="00370433">
        <w:rPr>
          <w:rFonts w:ascii="Arial" w:hAnsi="Arial" w:cs="Arial"/>
          <w:sz w:val="24"/>
          <w:szCs w:val="24"/>
        </w:rPr>
        <w:t xml:space="preserve">tões de segurança, desempenho, </w:t>
      </w:r>
      <w:r w:rsidRPr="00370433">
        <w:rPr>
          <w:rFonts w:ascii="Arial" w:hAnsi="Arial" w:cs="Arial"/>
          <w:sz w:val="24"/>
          <w:szCs w:val="24"/>
        </w:rPr>
        <w:t>funcionalidade</w:t>
      </w:r>
      <w:r w:rsidR="0003417A" w:rsidRPr="00370433">
        <w:rPr>
          <w:rFonts w:ascii="Arial" w:hAnsi="Arial" w:cs="Arial"/>
          <w:sz w:val="24"/>
          <w:szCs w:val="24"/>
        </w:rPr>
        <w:t xml:space="preserve"> e no aumento da complexidade</w:t>
      </w:r>
      <w:r w:rsidRPr="00370433">
        <w:rPr>
          <w:rFonts w:ascii="Arial" w:hAnsi="Arial" w:cs="Arial"/>
          <w:sz w:val="24"/>
          <w:szCs w:val="24"/>
        </w:rPr>
        <w:t xml:space="preserve">. Essas ferramentas desempenham um papel fundamental na prevenção de problemas sérios que poderiam comprometer a qualidade do software. Além disso, ao automatizarem a análise de código, as ferramentas de </w:t>
      </w:r>
      <w:proofErr w:type="spellStart"/>
      <w:r w:rsidRPr="00370433">
        <w:rPr>
          <w:rFonts w:ascii="Arial" w:hAnsi="Arial" w:cs="Arial"/>
          <w:sz w:val="24"/>
          <w:szCs w:val="24"/>
        </w:rPr>
        <w:t>lint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433">
        <w:rPr>
          <w:rFonts w:ascii="Arial" w:hAnsi="Arial" w:cs="Arial"/>
          <w:sz w:val="24"/>
          <w:szCs w:val="24"/>
        </w:rPr>
        <w:t>code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possibilitam uma</w:t>
      </w:r>
      <w:r w:rsidR="0003417A" w:rsidRPr="00370433">
        <w:rPr>
          <w:rFonts w:ascii="Arial" w:hAnsi="Arial" w:cs="Arial"/>
          <w:sz w:val="24"/>
          <w:szCs w:val="24"/>
        </w:rPr>
        <w:t xml:space="preserve"> diminuição de complexidade de leitura do projeto sendo uma curva mais suave de aprendizado uma</w:t>
      </w:r>
      <w:r w:rsidRPr="00370433">
        <w:rPr>
          <w:rFonts w:ascii="Arial" w:hAnsi="Arial" w:cs="Arial"/>
          <w:sz w:val="24"/>
          <w:szCs w:val="24"/>
        </w:rPr>
        <w:t xml:space="preserve"> </w:t>
      </w:r>
      <w:r w:rsidRPr="00370433">
        <w:rPr>
          <w:rFonts w:ascii="Arial" w:hAnsi="Arial" w:cs="Arial"/>
          <w:sz w:val="24"/>
          <w:szCs w:val="24"/>
        </w:rPr>
        <w:lastRenderedPageBreak/>
        <w:t xml:space="preserve">economia significativa de tempo </w:t>
      </w:r>
      <w:r w:rsidR="0003417A" w:rsidRPr="00370433">
        <w:rPr>
          <w:rFonts w:ascii="Arial" w:hAnsi="Arial" w:cs="Arial"/>
          <w:sz w:val="24"/>
          <w:szCs w:val="24"/>
        </w:rPr>
        <w:t>e esforço</w:t>
      </w:r>
      <w:r w:rsidRPr="00370433">
        <w:rPr>
          <w:rFonts w:ascii="Arial" w:hAnsi="Arial" w:cs="Arial"/>
          <w:sz w:val="24"/>
          <w:szCs w:val="24"/>
        </w:rPr>
        <w:t xml:space="preserve"> para os desenvolvedores. Esse ganho de eficiência, por sua vez, permite que os desenvolvedores concentrem seus esforços em outras atividades relevantes.</w:t>
      </w:r>
    </w:p>
    <w:p w14:paraId="21CB6163" w14:textId="58500E84" w:rsidR="00DC65B1" w:rsidRPr="00370433" w:rsidRDefault="00B975A8" w:rsidP="00370433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Diante do</w:t>
      </w:r>
      <w:r w:rsidR="003641B6" w:rsidRPr="00370433">
        <w:rPr>
          <w:rFonts w:ascii="Arial" w:hAnsi="Arial" w:cs="Arial"/>
          <w:sz w:val="24"/>
          <w:szCs w:val="24"/>
        </w:rPr>
        <w:t xml:space="preserve"> contexto,</w:t>
      </w:r>
      <w:r w:rsidRPr="00370433">
        <w:rPr>
          <w:rFonts w:ascii="Arial" w:hAnsi="Arial" w:cs="Arial"/>
          <w:sz w:val="24"/>
          <w:szCs w:val="24"/>
        </w:rPr>
        <w:t xml:space="preserve"> este projeto visa </w:t>
      </w:r>
      <w:proofErr w:type="spellStart"/>
      <w:r w:rsidRPr="00370433">
        <w:rPr>
          <w:rFonts w:ascii="Arial" w:hAnsi="Arial" w:cs="Arial"/>
          <w:sz w:val="24"/>
          <w:szCs w:val="24"/>
        </w:rPr>
        <w:t>respondar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a questão de pesquisa:</w:t>
      </w:r>
      <w:r w:rsidR="003641B6" w:rsidRPr="00370433">
        <w:rPr>
          <w:rFonts w:ascii="Arial" w:hAnsi="Arial" w:cs="Arial"/>
          <w:sz w:val="24"/>
          <w:szCs w:val="24"/>
        </w:rPr>
        <w:t xml:space="preserve"> </w:t>
      </w:r>
      <w:r w:rsidR="003641B6" w:rsidRPr="00370433">
        <w:rPr>
          <w:rFonts w:ascii="Arial" w:hAnsi="Arial" w:cs="Arial"/>
          <w:b/>
          <w:bCs/>
          <w:sz w:val="24"/>
          <w:szCs w:val="24"/>
        </w:rPr>
        <w:t>"Como aprimorar o desenvolvimento de software implementando padrões e práticas que facilitem a manutenção futura do código?"</w:t>
      </w:r>
    </w:p>
    <w:p w14:paraId="289F8888" w14:textId="77777777" w:rsidR="00DC65B1" w:rsidRPr="00370433" w:rsidRDefault="00DC65B1" w:rsidP="0037043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863A9" w14:textId="7218A830" w:rsidR="000D0A6B" w:rsidRPr="00370433" w:rsidRDefault="00E11845" w:rsidP="003704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433">
        <w:rPr>
          <w:rFonts w:ascii="Arial" w:hAnsi="Arial" w:cs="Arial"/>
          <w:b/>
          <w:bCs/>
          <w:sz w:val="24"/>
          <w:szCs w:val="24"/>
        </w:rPr>
        <w:t>O</w:t>
      </w:r>
      <w:r w:rsidR="005255A2" w:rsidRPr="00370433">
        <w:rPr>
          <w:rFonts w:ascii="Arial" w:hAnsi="Arial" w:cs="Arial"/>
          <w:b/>
          <w:bCs/>
          <w:sz w:val="24"/>
          <w:szCs w:val="24"/>
        </w:rPr>
        <w:t>bjetivos</w:t>
      </w:r>
    </w:p>
    <w:p w14:paraId="36F9404F" w14:textId="77777777" w:rsidR="005255A2" w:rsidRPr="00370433" w:rsidRDefault="005255A2" w:rsidP="00370433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E04DBE" w14:textId="77777777" w:rsidR="005255A2" w:rsidRPr="00370433" w:rsidRDefault="005255A2" w:rsidP="0037043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b/>
          <w:bCs/>
          <w:sz w:val="24"/>
          <w:szCs w:val="24"/>
        </w:rPr>
        <w:t>G</w:t>
      </w:r>
      <w:r w:rsidR="000D0A6B" w:rsidRPr="00370433">
        <w:rPr>
          <w:rFonts w:ascii="Arial" w:hAnsi="Arial" w:cs="Arial"/>
          <w:b/>
          <w:bCs/>
          <w:sz w:val="24"/>
          <w:szCs w:val="24"/>
        </w:rPr>
        <w:t>eral</w:t>
      </w:r>
      <w:r w:rsidR="000D0A6B" w:rsidRPr="00370433">
        <w:rPr>
          <w:rFonts w:ascii="Arial" w:hAnsi="Arial" w:cs="Arial"/>
          <w:sz w:val="24"/>
          <w:szCs w:val="24"/>
        </w:rPr>
        <w:t xml:space="preserve"> </w:t>
      </w:r>
    </w:p>
    <w:p w14:paraId="638B9F87" w14:textId="6AFA3617" w:rsidR="005613FD" w:rsidRPr="00370433" w:rsidRDefault="003E19D1" w:rsidP="0037043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Desenvolver conjunto de diretrizes e métodos para otimizar a manutenção futura do código no processo de desenvolvimento de software.</w:t>
      </w:r>
    </w:p>
    <w:p w14:paraId="634BB06A" w14:textId="77777777" w:rsidR="003E19D1" w:rsidRPr="00370433" w:rsidRDefault="003E19D1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89EA2" w14:textId="583575F7" w:rsidR="000D0A6B" w:rsidRPr="00370433" w:rsidRDefault="000D0A6B" w:rsidP="0037043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433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421BD1B9" w14:textId="77777777" w:rsidR="003641B6" w:rsidRPr="00370433" w:rsidRDefault="003641B6" w:rsidP="0037043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Realizar uma revisão bibliográfica abrangente sobre as melhores práticas de desenvolvimento de software.</w:t>
      </w:r>
    </w:p>
    <w:p w14:paraId="40498DC2" w14:textId="77777777" w:rsidR="003641B6" w:rsidRPr="00370433" w:rsidRDefault="003641B6" w:rsidP="0037043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Identificar os principais desafios e obstáculos encontrados no desenvolvimento de software que dificultam as futuras manutenções de código.</w:t>
      </w:r>
    </w:p>
    <w:p w14:paraId="60D0265D" w14:textId="77777777" w:rsidR="003641B6" w:rsidRPr="00370433" w:rsidRDefault="003641B6" w:rsidP="0037043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 xml:space="preserve">Propor diretrizes específicas que possam ser incorporadas ao ciclo de desenvolvimento de software para melhorar a </w:t>
      </w:r>
      <w:proofErr w:type="spellStart"/>
      <w:r w:rsidRPr="00370433">
        <w:rPr>
          <w:rFonts w:ascii="Arial" w:hAnsi="Arial" w:cs="Arial"/>
          <w:sz w:val="24"/>
          <w:szCs w:val="24"/>
        </w:rPr>
        <w:t>manutenibilidade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do código.</w:t>
      </w:r>
    </w:p>
    <w:p w14:paraId="5AD91B3D" w14:textId="7FFDCF60" w:rsidR="008975A3" w:rsidRPr="00370433" w:rsidRDefault="003641B6" w:rsidP="0037043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Validar as normas e práticas propostas por meio de estudos de caso em projetos reais de desenvolvimento de software.</w:t>
      </w:r>
    </w:p>
    <w:p w14:paraId="5536F5F1" w14:textId="77777777" w:rsidR="00404B87" w:rsidRPr="00370433" w:rsidRDefault="00404B87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ACD90" w14:textId="44CB1168" w:rsidR="00404B87" w:rsidRPr="00370433" w:rsidRDefault="00404B87" w:rsidP="003704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433">
        <w:rPr>
          <w:rFonts w:ascii="Arial" w:hAnsi="Arial" w:cs="Arial"/>
          <w:b/>
          <w:bCs/>
          <w:sz w:val="24"/>
          <w:szCs w:val="24"/>
        </w:rPr>
        <w:t>Métodos</w:t>
      </w:r>
    </w:p>
    <w:p w14:paraId="0BDE0FD5" w14:textId="77777777" w:rsidR="00755850" w:rsidRPr="00370433" w:rsidRDefault="00755850" w:rsidP="00370433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 xml:space="preserve">Esta pesquisa, por sua natureza, configura-se como um resumo temático, concentrando-se na organização de uma área específica de </w:t>
      </w:r>
      <w:r w:rsidRPr="00370433">
        <w:rPr>
          <w:rFonts w:ascii="Arial" w:hAnsi="Arial" w:cs="Arial"/>
          <w:sz w:val="24"/>
          <w:szCs w:val="24"/>
        </w:rPr>
        <w:lastRenderedPageBreak/>
        <w:t xml:space="preserve">conhecimento ao apontar sua evolução histórica e o estado atual da arte (VIESSLI, </w:t>
      </w:r>
      <w:proofErr w:type="spellStart"/>
      <w:r w:rsidRPr="00370433">
        <w:rPr>
          <w:rFonts w:ascii="Arial" w:hAnsi="Arial" w:cs="Arial"/>
          <w:sz w:val="24"/>
          <w:szCs w:val="24"/>
        </w:rPr>
        <w:t>Kaliane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; SILVA, </w:t>
      </w:r>
      <w:proofErr w:type="spellStart"/>
      <w:r w:rsidRPr="00370433">
        <w:rPr>
          <w:rFonts w:ascii="Arial" w:hAnsi="Arial" w:cs="Arial"/>
          <w:sz w:val="24"/>
          <w:szCs w:val="24"/>
        </w:rPr>
        <w:t>Arielyn</w:t>
      </w:r>
      <w:proofErr w:type="spellEnd"/>
      <w:r w:rsidRPr="00370433">
        <w:rPr>
          <w:rFonts w:ascii="Arial" w:hAnsi="Arial" w:cs="Arial"/>
          <w:sz w:val="24"/>
          <w:szCs w:val="24"/>
        </w:rPr>
        <w:t>; SANTOS, Gustavo, 2020).</w:t>
      </w:r>
    </w:p>
    <w:p w14:paraId="6112172C" w14:textId="77777777" w:rsidR="00755850" w:rsidRPr="00370433" w:rsidRDefault="00755850" w:rsidP="0037043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0FE70D" w14:textId="42A10199" w:rsidR="00755850" w:rsidRPr="00370433" w:rsidRDefault="00755850" w:rsidP="00370433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De acordo com seus objetivos, a pesquisa é classificada como exploratória, caracterizada pelo fato de o autor não necessariamente possuir uma hipótese ou objetivo claramente definido. Frequentemente, essa abordagem é vista como o estágio inicial de um proc</w:t>
      </w:r>
      <w:r w:rsidRPr="00370433">
        <w:rPr>
          <w:rFonts w:ascii="Arial" w:hAnsi="Arial" w:cs="Arial"/>
          <w:sz w:val="24"/>
          <w:szCs w:val="24"/>
        </w:rPr>
        <w:t>esso de pesquisa mais extenso.</w:t>
      </w:r>
    </w:p>
    <w:p w14:paraId="131F9F10" w14:textId="77777777" w:rsidR="00755850" w:rsidRPr="00370433" w:rsidRDefault="00755850" w:rsidP="0037043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4AC2D" w14:textId="3F25EB46" w:rsidR="00AB1DA4" w:rsidRPr="00370433" w:rsidRDefault="00755850" w:rsidP="00370433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Quanto aos procedimentos técnicos, o estudo adota uma abordagem de pesquisa bibliográfica e documental. A revisão bibliográfica implica na análise de materiais previamente publicados, como livros, teses, recursos online e revistas, entre outros. Sua principal vantagem reside na capacidade de oferecer uma visão abrangente de diversos fenômenos, ultrapassando as limitações que poderiam surgir ao investigar diretamente.</w:t>
      </w:r>
    </w:p>
    <w:p w14:paraId="2C29CA5D" w14:textId="77777777" w:rsidR="00755850" w:rsidRPr="00370433" w:rsidRDefault="00755850" w:rsidP="00370433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A452E18" w14:textId="473D7E7E" w:rsidR="00755850" w:rsidRPr="00370433" w:rsidRDefault="00755850" w:rsidP="0037043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Escolha do tema:</w:t>
      </w:r>
    </w:p>
    <w:p w14:paraId="0F5A4D06" w14:textId="41AA8F05" w:rsidR="00755850" w:rsidRPr="00370433" w:rsidRDefault="00755850" w:rsidP="00370433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Otimização Do Desenvolvimento De Software Normas E Praticas Para Facilitar Manutenções Futuras De Código</w:t>
      </w:r>
    </w:p>
    <w:p w14:paraId="355F82CD" w14:textId="77777777" w:rsidR="00755850" w:rsidRPr="00370433" w:rsidRDefault="00755850" w:rsidP="00370433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F6BD8AF" w14:textId="2386C656" w:rsidR="00404B87" w:rsidRPr="00370433" w:rsidRDefault="00404B87" w:rsidP="0037043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Pesquisa Bibliográfica:</w:t>
      </w:r>
    </w:p>
    <w:p w14:paraId="7BE85DC4" w14:textId="77777777" w:rsidR="00404B87" w:rsidRPr="00370433" w:rsidRDefault="00404B87" w:rsidP="0037043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Identificar as principais fontes de pesquisa, incluindo livros, artigos acadêmicos e relatórios técnicos.</w:t>
      </w:r>
    </w:p>
    <w:p w14:paraId="1C6219F2" w14:textId="77777777" w:rsidR="00404B87" w:rsidRPr="00370433" w:rsidRDefault="00404B87" w:rsidP="0037043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Realizar uma revisão sistemática da literatura para coletar informações relevantes sobre as melhores práticas de desenvolvimento de software.</w:t>
      </w:r>
    </w:p>
    <w:p w14:paraId="60EABF2B" w14:textId="07576761" w:rsidR="00404B87" w:rsidRPr="00370433" w:rsidRDefault="00404B87" w:rsidP="0037043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Sintetizar as descobertas e identificar lacunas no conhecimento existente.</w:t>
      </w:r>
    </w:p>
    <w:p w14:paraId="4AB37290" w14:textId="77777777" w:rsidR="00AB1DA4" w:rsidRPr="00370433" w:rsidRDefault="00AB1DA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5A26E" w14:textId="7E56E158" w:rsidR="00404B87" w:rsidRPr="00370433" w:rsidRDefault="00755850" w:rsidP="0037043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Análise do conteúdo</w:t>
      </w:r>
      <w:r w:rsidR="00404B87" w:rsidRPr="00370433">
        <w:rPr>
          <w:rFonts w:ascii="Arial" w:hAnsi="Arial" w:cs="Arial"/>
          <w:sz w:val="24"/>
          <w:szCs w:val="24"/>
        </w:rPr>
        <w:t>:</w:t>
      </w:r>
    </w:p>
    <w:p w14:paraId="6D4DCEDC" w14:textId="77777777" w:rsidR="00404B87" w:rsidRPr="00370433" w:rsidRDefault="00404B87" w:rsidP="0037043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Selecionar projetos de desenvolvimento de software de diferentes domínios.</w:t>
      </w:r>
    </w:p>
    <w:p w14:paraId="5D05C2CF" w14:textId="77777777" w:rsidR="00404B87" w:rsidRPr="00370433" w:rsidRDefault="00404B87" w:rsidP="0037043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lastRenderedPageBreak/>
        <w:t xml:space="preserve">Analisar a situação atual de cada projeto, identificando problemas de </w:t>
      </w:r>
      <w:proofErr w:type="spellStart"/>
      <w:r w:rsidRPr="00370433">
        <w:rPr>
          <w:rFonts w:ascii="Arial" w:hAnsi="Arial" w:cs="Arial"/>
          <w:sz w:val="24"/>
          <w:szCs w:val="24"/>
        </w:rPr>
        <w:t>manutenibilidade</w:t>
      </w:r>
      <w:proofErr w:type="spellEnd"/>
      <w:r w:rsidRPr="00370433">
        <w:rPr>
          <w:rFonts w:ascii="Arial" w:hAnsi="Arial" w:cs="Arial"/>
          <w:sz w:val="24"/>
          <w:szCs w:val="24"/>
        </w:rPr>
        <w:t xml:space="preserve"> de código.</w:t>
      </w:r>
    </w:p>
    <w:p w14:paraId="2AB63909" w14:textId="7F6C5785" w:rsidR="00AB1DA4" w:rsidRPr="00370433" w:rsidRDefault="00755850" w:rsidP="0037043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Fichamento: O fichamento inclui a análise de documentos com contribuições médias ou baixas, proporcionando um aprimoramento nas reflexões do autor.</w:t>
      </w:r>
    </w:p>
    <w:p w14:paraId="7A668F0F" w14:textId="77777777" w:rsidR="000A47E7" w:rsidRPr="00370433" w:rsidRDefault="000A47E7" w:rsidP="00370433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53216E1B" w14:textId="1E2699EC" w:rsidR="00404B87" w:rsidRPr="00370433" w:rsidRDefault="00404B87" w:rsidP="003704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Pesquisa de Campo:</w:t>
      </w:r>
    </w:p>
    <w:p w14:paraId="7640D20B" w14:textId="77777777" w:rsidR="00404B87" w:rsidRPr="00370433" w:rsidRDefault="00404B87" w:rsidP="00370433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Coletar dados de empresas de desenvolvimento de software por meio de questionários e entrevistas.</w:t>
      </w:r>
    </w:p>
    <w:p w14:paraId="2FC6F6A5" w14:textId="77777777" w:rsidR="00404B87" w:rsidRPr="00370433" w:rsidRDefault="00404B87" w:rsidP="00370433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Analisar as respostas para identificar os principais desafios enfrentados pelas empresas em relação à manutenção de código.</w:t>
      </w:r>
    </w:p>
    <w:p w14:paraId="7871B789" w14:textId="01B7EB3B" w:rsidR="00755850" w:rsidRPr="00370433" w:rsidRDefault="00404B87" w:rsidP="00370433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Validar as normas e práticas propostas com base nas necessidades reais das empresas.</w:t>
      </w:r>
    </w:p>
    <w:p w14:paraId="09E30560" w14:textId="77777777" w:rsidR="00404B87" w:rsidRPr="00370433" w:rsidRDefault="00404B87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F2BF0" w14:textId="084EB9FF" w:rsidR="00E11845" w:rsidRPr="00370433" w:rsidRDefault="005255A2" w:rsidP="003704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433">
        <w:rPr>
          <w:rFonts w:ascii="Arial" w:hAnsi="Arial" w:cs="Arial"/>
          <w:b/>
          <w:bCs/>
          <w:sz w:val="24"/>
          <w:szCs w:val="24"/>
        </w:rPr>
        <w:t>Resultados esperados</w:t>
      </w:r>
    </w:p>
    <w:p w14:paraId="03BAD12C" w14:textId="3994CF53" w:rsidR="00AB1DA4" w:rsidRPr="00370433" w:rsidRDefault="00AB1DA4" w:rsidP="0037043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Espera-se que os resultados deste trabalho possam AUXILIAR:</w:t>
      </w:r>
    </w:p>
    <w:p w14:paraId="30F72C19" w14:textId="77777777" w:rsidR="00AB1DA4" w:rsidRPr="00370433" w:rsidRDefault="00AB1DA4" w:rsidP="003704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Desenvolvedores de software na aplicação de normas e práticas que facilitarão a manutenção futura de código.</w:t>
      </w:r>
    </w:p>
    <w:p w14:paraId="15638DE1" w14:textId="77777777" w:rsidR="00AB1DA4" w:rsidRPr="00370433" w:rsidRDefault="00AB1DA4" w:rsidP="003704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Empresas de tecnologia da informação na melhoria da eficiência e sustentabilidade de seus produtos de software.</w:t>
      </w:r>
    </w:p>
    <w:p w14:paraId="2746BF91" w14:textId="77777777" w:rsidR="00AB1DA4" w:rsidRPr="00370433" w:rsidRDefault="00AB1DA4" w:rsidP="003704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A comunidade acadêmica, fornecendo diretrizes claras e conhecimento atualizado sobre otimização de desenvolvimento de software.</w:t>
      </w:r>
    </w:p>
    <w:p w14:paraId="602FD472" w14:textId="77777777" w:rsidR="00AB1DA4" w:rsidRPr="00370433" w:rsidRDefault="00AB1DA4" w:rsidP="003704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Contribuir para a redução de custos e tempo de manutenção de software em projetos reais.</w:t>
      </w:r>
    </w:p>
    <w:p w14:paraId="5BC79167" w14:textId="25F61127" w:rsidR="00404B87" w:rsidRPr="00370433" w:rsidRDefault="00AB1DA4" w:rsidP="0037043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Estimular o uso de práticas de desenvolvimento mais sustentáveis e eficazes em toda a indústria de software.</w:t>
      </w:r>
    </w:p>
    <w:p w14:paraId="3489547C" w14:textId="77777777" w:rsidR="00AB1DA4" w:rsidRDefault="00AB1DA4" w:rsidP="00370433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5FF643A1" w14:textId="77777777" w:rsidR="00370433" w:rsidRPr="00370433" w:rsidRDefault="00370433" w:rsidP="00370433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  <w:bookmarkStart w:id="0" w:name="_GoBack"/>
      <w:bookmarkEnd w:id="0"/>
    </w:p>
    <w:p w14:paraId="40B22BF0" w14:textId="77777777" w:rsidR="000A47E7" w:rsidRPr="00370433" w:rsidRDefault="000A47E7" w:rsidP="00370433">
      <w:pPr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5BF35247" w14:textId="18B2AC85" w:rsidR="00AB1DA4" w:rsidRPr="00370433" w:rsidRDefault="00AB1DA4" w:rsidP="003704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433">
        <w:rPr>
          <w:rFonts w:ascii="Arial" w:hAnsi="Arial" w:cs="Arial"/>
          <w:b/>
          <w:bCs/>
          <w:sz w:val="24"/>
          <w:szCs w:val="24"/>
        </w:rPr>
        <w:lastRenderedPageBreak/>
        <w:t>Lista de atividades</w:t>
      </w:r>
    </w:p>
    <w:p w14:paraId="2B69F99F" w14:textId="77777777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Revisão bibliográfica</w:t>
      </w:r>
    </w:p>
    <w:p w14:paraId="017F1305" w14:textId="196F3A32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Identificação de projetos</w:t>
      </w:r>
    </w:p>
    <w:p w14:paraId="36F6FF53" w14:textId="3B14BA06" w:rsidR="000A47E7" w:rsidRPr="00370433" w:rsidRDefault="000A47E7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Análise do conteúdo</w:t>
      </w:r>
      <w:r w:rsidR="00734634" w:rsidRPr="00370433">
        <w:rPr>
          <w:rFonts w:ascii="Arial" w:hAnsi="Arial" w:cs="Arial"/>
          <w:sz w:val="24"/>
          <w:szCs w:val="24"/>
        </w:rPr>
        <w:t>s</w:t>
      </w:r>
    </w:p>
    <w:p w14:paraId="61C49DB9" w14:textId="77777777" w:rsidR="000A47E7" w:rsidRPr="00370433" w:rsidRDefault="000A47E7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Coleta de dados de empresas de desenvolvimento de software</w:t>
      </w:r>
    </w:p>
    <w:p w14:paraId="25E5C234" w14:textId="77777777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Descrever normas e práticas</w:t>
      </w:r>
    </w:p>
    <w:p w14:paraId="57367E9F" w14:textId="7A57FB6F" w:rsidR="00DC65B1" w:rsidRPr="00370433" w:rsidRDefault="00DC65B1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Análise dos resultados</w:t>
      </w:r>
    </w:p>
    <w:p w14:paraId="246CAC3A" w14:textId="1C55DA85" w:rsidR="00DC65B1" w:rsidRPr="00370433" w:rsidRDefault="00DC65B1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Escrita do TCC</w:t>
      </w:r>
      <w:r w:rsidR="00422B10" w:rsidRPr="00370433">
        <w:rPr>
          <w:rFonts w:ascii="Arial" w:hAnsi="Arial" w:cs="Arial"/>
          <w:sz w:val="24"/>
          <w:szCs w:val="24"/>
        </w:rPr>
        <w:t xml:space="preserve"> 1</w:t>
      </w:r>
    </w:p>
    <w:p w14:paraId="24ACEA46" w14:textId="14DF8A72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Defender TCC 1</w:t>
      </w:r>
    </w:p>
    <w:p w14:paraId="5ECEE56B" w14:textId="2C6A6D3D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Correções necessária</w:t>
      </w:r>
    </w:p>
    <w:p w14:paraId="09ED7EBA" w14:textId="6E33ACFA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Escrever TCC2</w:t>
      </w:r>
    </w:p>
    <w:p w14:paraId="4F7FE203" w14:textId="02D08CD8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Defender TCC2</w:t>
      </w:r>
    </w:p>
    <w:p w14:paraId="15B7E794" w14:textId="563BC863" w:rsidR="00422B10" w:rsidRPr="00370433" w:rsidRDefault="00422B10" w:rsidP="003704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0433">
        <w:rPr>
          <w:rFonts w:ascii="Arial" w:hAnsi="Arial" w:cs="Arial"/>
          <w:sz w:val="24"/>
          <w:szCs w:val="24"/>
        </w:rPr>
        <w:t>Corrigir e entregar TCC2</w:t>
      </w:r>
    </w:p>
    <w:p w14:paraId="4E8EB69C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0671F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80F20B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D26B69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F65B2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9D5399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9D1109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37B3B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BB751A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84B27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7CF71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DE556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3F26D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825CE" w14:textId="77777777" w:rsidR="00555F54" w:rsidRPr="00370433" w:rsidRDefault="00555F54" w:rsidP="0037043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B1586C" w14:textId="011D86E5" w:rsidR="00DC65B1" w:rsidRDefault="00DC65B1" w:rsidP="003704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0433">
        <w:rPr>
          <w:rFonts w:ascii="Arial" w:hAnsi="Arial" w:cs="Arial"/>
          <w:b/>
          <w:bCs/>
          <w:sz w:val="24"/>
          <w:szCs w:val="24"/>
        </w:rPr>
        <w:lastRenderedPageBreak/>
        <w:t>CRONOGRAMA DE EXECUÇÃO DO</w:t>
      </w:r>
      <w:r w:rsidRPr="00DC65B1">
        <w:rPr>
          <w:rFonts w:ascii="Arial" w:hAnsi="Arial" w:cs="Arial"/>
          <w:b/>
          <w:bCs/>
          <w:sz w:val="24"/>
          <w:szCs w:val="24"/>
        </w:rPr>
        <w:t xml:space="preserve"> PLANO DE TRABALHO</w:t>
      </w:r>
    </w:p>
    <w:p w14:paraId="5EDE2E2C" w14:textId="77777777" w:rsidR="00555F54" w:rsidRDefault="00555F54" w:rsidP="00555F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208" w:tblpY="-29"/>
        <w:tblW w:w="9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717"/>
        <w:gridCol w:w="656"/>
        <w:gridCol w:w="687"/>
        <w:gridCol w:w="697"/>
        <w:gridCol w:w="667"/>
        <w:gridCol w:w="665"/>
        <w:gridCol w:w="656"/>
        <w:gridCol w:w="718"/>
        <w:gridCol w:w="697"/>
        <w:gridCol w:w="635"/>
        <w:gridCol w:w="665"/>
        <w:gridCol w:w="645"/>
        <w:gridCol w:w="6"/>
      </w:tblGrid>
      <w:tr w:rsidR="00555F54" w:rsidRPr="00734634" w14:paraId="0C5B3CA3" w14:textId="77777777" w:rsidTr="00555F54">
        <w:trPr>
          <w:trHeight w:val="358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95B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Ano</w:t>
            </w:r>
          </w:p>
        </w:tc>
        <w:tc>
          <w:tcPr>
            <w:tcW w:w="3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9201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2023</w:t>
            </w:r>
          </w:p>
        </w:tc>
        <w:tc>
          <w:tcPr>
            <w:tcW w:w="46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1078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2024</w:t>
            </w:r>
          </w:p>
        </w:tc>
      </w:tr>
      <w:tr w:rsidR="00555F54" w:rsidRPr="00734634" w14:paraId="4B70562A" w14:textId="77777777" w:rsidTr="00555F54">
        <w:trPr>
          <w:gridAfter w:val="1"/>
          <w:wAfter w:w="6" w:type="dxa"/>
          <w:trHeight w:val="5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E43A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Atividade/Mê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429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AG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533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SET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BC2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OU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B18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NO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889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DEZ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E3D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JA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B68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FEV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E8B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MA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3FE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ABR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3EF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MA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262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JU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93C3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JUL</w:t>
            </w:r>
          </w:p>
        </w:tc>
      </w:tr>
      <w:tr w:rsidR="00555F54" w:rsidRPr="00734634" w14:paraId="2FD816E9" w14:textId="77777777" w:rsidTr="00555F54">
        <w:trPr>
          <w:gridAfter w:val="1"/>
          <w:wAfter w:w="6" w:type="dxa"/>
          <w:trHeight w:val="7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573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Revisão bibliográf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B6B87C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744D81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2C1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707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388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89A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E03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1EB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BEB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DAC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389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CDD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39EEA5FB" w14:textId="77777777" w:rsidTr="00555F54">
        <w:trPr>
          <w:gridAfter w:val="1"/>
          <w:wAfter w:w="6" w:type="dxa"/>
          <w:trHeight w:val="7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C60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Identificação de projet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FAA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3F3D1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D17A18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844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5A6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0D9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24F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E4E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759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1AF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112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178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516C9F3E" w14:textId="77777777" w:rsidTr="00555F54">
        <w:trPr>
          <w:gridAfter w:val="1"/>
          <w:wAfter w:w="6" w:type="dxa"/>
          <w:trHeight w:val="104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656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Análise do conteúd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E46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2D6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9E0FC9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4833A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84D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CB6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EB9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D54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BAF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7C1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1043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C3F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6D0FCCE1" w14:textId="77777777" w:rsidTr="00555F54">
        <w:trPr>
          <w:gridAfter w:val="1"/>
          <w:wAfter w:w="6" w:type="dxa"/>
          <w:trHeight w:val="181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01A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Coleta de dados de empresas de desenvolvimento de softwar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9F1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0D8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45F9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F58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DEE5D7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771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BDE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BC6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915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A39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EFE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9FF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023E2AC9" w14:textId="77777777" w:rsidTr="00555F54">
        <w:trPr>
          <w:gridAfter w:val="1"/>
          <w:wAfter w:w="6" w:type="dxa"/>
          <w:trHeight w:val="7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CC6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Descrever normas e prática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436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DAE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8D69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DF59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704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8E840F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112364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2B82E4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813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739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932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AEC3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0653E6FC" w14:textId="77777777" w:rsidTr="00555F54">
        <w:trPr>
          <w:gridAfter w:val="1"/>
          <w:wAfter w:w="6" w:type="dxa"/>
          <w:trHeight w:val="104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207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Análise dos resultad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7091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5AD1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E72D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7BAE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11C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6E16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67216E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E506F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8046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77E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BC8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3D5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2A96E2E2" w14:textId="77777777" w:rsidTr="00555F54">
        <w:trPr>
          <w:gridAfter w:val="1"/>
          <w:wAfter w:w="6" w:type="dxa"/>
          <w:trHeight w:val="5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03B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crita do TCC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9AB0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3E47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FB14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0855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922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F0EA34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F9AD52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1F0046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7E9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4AC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134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541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7393C2A2" w14:textId="77777777" w:rsidTr="00555F54">
        <w:trPr>
          <w:gridAfter w:val="1"/>
          <w:wAfter w:w="6" w:type="dxa"/>
          <w:trHeight w:val="5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C5B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Defender TCC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0514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BE3F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6C2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EF43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0393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D6FA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ED9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941A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CC56AC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637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43F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61B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679B900F" w14:textId="77777777" w:rsidTr="00555F54">
        <w:trPr>
          <w:gridAfter w:val="1"/>
          <w:wAfter w:w="6" w:type="dxa"/>
          <w:trHeight w:val="104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A52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Correções necessá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3B7F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776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5CF5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FE81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952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4C1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CE5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BE5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AD7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48F39C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135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6D4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434E8638" w14:textId="77777777" w:rsidTr="00555F54">
        <w:trPr>
          <w:gridAfter w:val="1"/>
          <w:wAfter w:w="6" w:type="dxa"/>
          <w:trHeight w:val="5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7EC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Escrever TCC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7087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B909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7043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A7D0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C8A8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DCC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91C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F31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5542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CBEA7E3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B59F4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98B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7EDC6C55" w14:textId="77777777" w:rsidTr="00555F54">
        <w:trPr>
          <w:gridAfter w:val="1"/>
          <w:wAfter w:w="6" w:type="dxa"/>
          <w:trHeight w:val="52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D9FA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Defender TCC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A182C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E2D5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E6F4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9B67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9E4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E34D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E9F3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E093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444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93E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4B5822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A9F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555F54" w:rsidRPr="00734634" w14:paraId="24E12240" w14:textId="77777777" w:rsidTr="00555F54">
        <w:trPr>
          <w:gridAfter w:val="1"/>
          <w:wAfter w:w="6" w:type="dxa"/>
          <w:trHeight w:val="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EAC5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Corrigir e entregar TCC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F650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29E4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DAA49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A6C5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0E5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0DCB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12D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AF3F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DD20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FB46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A6F1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C091E6E" w14:textId="77777777" w:rsidR="00555F54" w:rsidRPr="00734634" w:rsidRDefault="00555F54" w:rsidP="004C1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</w:pPr>
            <w:r w:rsidRPr="007346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</w:tbl>
    <w:p w14:paraId="5B5FD595" w14:textId="77777777" w:rsidR="00555F54" w:rsidRDefault="00555F54" w:rsidP="00555F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91AD9E" w14:textId="77777777" w:rsidR="00555F54" w:rsidRDefault="00555F54" w:rsidP="00555F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3EFA05" w14:textId="77777777" w:rsidR="00555F54" w:rsidRDefault="00555F54" w:rsidP="00555F5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FC27B0A" w14:textId="6E9526F2" w:rsidR="00076940" w:rsidRDefault="000D0A6B" w:rsidP="0087491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5B1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777412F1" w14:textId="77777777" w:rsidR="00496DDC" w:rsidRPr="00555F54" w:rsidRDefault="00496DDC" w:rsidP="00496DD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96DDC">
        <w:rPr>
          <w:rFonts w:ascii="Arial" w:hAnsi="Arial" w:cs="Arial"/>
          <w:sz w:val="24"/>
          <w:szCs w:val="24"/>
        </w:rPr>
        <w:t xml:space="preserve">Pressman, R. S. (2019). </w:t>
      </w:r>
      <w:r w:rsidRPr="00496DDC">
        <w:rPr>
          <w:rFonts w:ascii="Arial" w:hAnsi="Arial" w:cs="Arial"/>
          <w:b/>
          <w:bCs/>
          <w:sz w:val="24"/>
          <w:szCs w:val="24"/>
        </w:rPr>
        <w:t>Engenharia de Software: Uma Abordagem Profissional.</w:t>
      </w:r>
      <w:r w:rsidRPr="00496DDC">
        <w:rPr>
          <w:rFonts w:ascii="Arial" w:hAnsi="Arial" w:cs="Arial"/>
          <w:sz w:val="24"/>
          <w:szCs w:val="24"/>
        </w:rPr>
        <w:t xml:space="preserve"> </w:t>
      </w:r>
      <w:r w:rsidRPr="00555F54">
        <w:rPr>
          <w:rFonts w:ascii="Arial" w:hAnsi="Arial" w:cs="Arial"/>
          <w:sz w:val="24"/>
          <w:szCs w:val="24"/>
          <w:lang w:val="en-US"/>
        </w:rPr>
        <w:t xml:space="preserve">AMGH </w:t>
      </w:r>
      <w:proofErr w:type="spellStart"/>
      <w:r w:rsidRPr="00555F54">
        <w:rPr>
          <w:rFonts w:ascii="Arial" w:hAnsi="Arial" w:cs="Arial"/>
          <w:sz w:val="24"/>
          <w:szCs w:val="24"/>
          <w:lang w:val="en-US"/>
        </w:rPr>
        <w:t>Editora</w:t>
      </w:r>
      <w:proofErr w:type="spellEnd"/>
      <w:r w:rsidRPr="00555F54">
        <w:rPr>
          <w:rFonts w:ascii="Arial" w:hAnsi="Arial" w:cs="Arial"/>
          <w:sz w:val="24"/>
          <w:szCs w:val="24"/>
          <w:lang w:val="en-US"/>
        </w:rPr>
        <w:t>.</w:t>
      </w:r>
    </w:p>
    <w:p w14:paraId="72A6DAB0" w14:textId="783A119E" w:rsidR="0028152C" w:rsidRDefault="0028152C" w:rsidP="00496DD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8152C">
        <w:rPr>
          <w:rFonts w:ascii="Arial" w:hAnsi="Arial" w:cs="Arial"/>
          <w:sz w:val="24"/>
          <w:szCs w:val="24"/>
          <w:lang w:val="en-US"/>
        </w:rPr>
        <w:t>Ian F. Darwin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28152C">
        <w:rPr>
          <w:rFonts w:ascii="Arial" w:hAnsi="Arial" w:cs="Arial"/>
          <w:sz w:val="24"/>
          <w:szCs w:val="24"/>
          <w:lang w:val="en-US"/>
        </w:rPr>
        <w:t>1991</w:t>
      </w:r>
      <w:r>
        <w:rPr>
          <w:rFonts w:ascii="Arial" w:hAnsi="Arial" w:cs="Arial"/>
          <w:sz w:val="24"/>
          <w:szCs w:val="24"/>
          <w:lang w:val="en-US"/>
        </w:rPr>
        <w:t xml:space="preserve">), </w:t>
      </w:r>
      <w:r w:rsidRPr="0027693D">
        <w:rPr>
          <w:rFonts w:ascii="Arial" w:hAnsi="Arial" w:cs="Arial"/>
          <w:b/>
          <w:sz w:val="24"/>
          <w:szCs w:val="24"/>
          <w:lang w:val="en-US"/>
        </w:rPr>
        <w:t>Checking C programs with lint</w:t>
      </w:r>
      <w:r w:rsidR="0027693D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27693D" w:rsidRPr="0027693D">
        <w:rPr>
          <w:rFonts w:ascii="Arial" w:hAnsi="Arial" w:cs="Arial"/>
          <w:sz w:val="24"/>
          <w:szCs w:val="24"/>
          <w:lang w:val="en-US"/>
        </w:rPr>
        <w:t>O'Reilly &amp; Associates</w:t>
      </w:r>
    </w:p>
    <w:p w14:paraId="14D9A7F1" w14:textId="77777777" w:rsidR="00B82B95" w:rsidRPr="00B82B95" w:rsidRDefault="00B82B95" w:rsidP="00B82B95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B82B95">
        <w:rPr>
          <w:rFonts w:ascii="Arial" w:hAnsi="Arial" w:cs="Arial"/>
          <w:sz w:val="24"/>
          <w:szCs w:val="24"/>
          <w:lang w:val="en-US"/>
        </w:rPr>
        <w:t xml:space="preserve">KVAM, K.; LIE, R; BAKKELUND, </w:t>
      </w:r>
      <w:r w:rsidRPr="00B82B95">
        <w:rPr>
          <w:rFonts w:ascii="Arial" w:hAnsi="Arial" w:cs="Arial"/>
          <w:b/>
          <w:sz w:val="24"/>
          <w:szCs w:val="24"/>
          <w:lang w:val="en-US"/>
        </w:rPr>
        <w:t xml:space="preserve">D. Legacy system exorcism by </w:t>
      </w:r>
      <w:proofErr w:type="gramStart"/>
      <w:r w:rsidRPr="00B82B95">
        <w:rPr>
          <w:rFonts w:ascii="Arial" w:hAnsi="Arial" w:cs="Arial"/>
          <w:b/>
          <w:sz w:val="24"/>
          <w:szCs w:val="24"/>
          <w:lang w:val="en-US"/>
        </w:rPr>
        <w:t>Pareto's</w:t>
      </w:r>
      <w:proofErr w:type="gramEnd"/>
      <w:r w:rsidRPr="00B82B9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EAE9D11" w14:textId="628BEF63" w:rsidR="00B82B95" w:rsidRPr="0027693D" w:rsidRDefault="00B82B95" w:rsidP="00496DD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B82B95">
        <w:rPr>
          <w:rFonts w:ascii="Arial" w:hAnsi="Arial" w:cs="Arial"/>
          <w:b/>
          <w:sz w:val="24"/>
          <w:szCs w:val="24"/>
          <w:lang w:val="en-US"/>
        </w:rPr>
        <w:t>principle</w:t>
      </w:r>
      <w:proofErr w:type="gramEnd"/>
      <w:r w:rsidRPr="00B82B95">
        <w:rPr>
          <w:rFonts w:ascii="Arial" w:hAnsi="Arial" w:cs="Arial"/>
          <w:sz w:val="24"/>
          <w:szCs w:val="24"/>
          <w:lang w:val="en-US"/>
        </w:rPr>
        <w:t>. OOPSLA’05, 2005.</w:t>
      </w:r>
    </w:p>
    <w:p w14:paraId="142F9222" w14:textId="75B75D3C" w:rsidR="00496DDC" w:rsidRDefault="00496DDC" w:rsidP="00496DD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8152C">
        <w:rPr>
          <w:rFonts w:ascii="Arial" w:hAnsi="Arial" w:cs="Arial"/>
          <w:sz w:val="24"/>
          <w:szCs w:val="24"/>
          <w:lang w:val="en-US"/>
        </w:rPr>
        <w:t>Sommerville</w:t>
      </w:r>
      <w:proofErr w:type="spellEnd"/>
      <w:r w:rsidRPr="0028152C">
        <w:rPr>
          <w:rFonts w:ascii="Arial" w:hAnsi="Arial" w:cs="Arial"/>
          <w:sz w:val="24"/>
          <w:szCs w:val="24"/>
          <w:lang w:val="en-US"/>
        </w:rPr>
        <w:t xml:space="preserve">, I. (2018). </w:t>
      </w:r>
      <w:r w:rsidRPr="00496DDC">
        <w:rPr>
          <w:rFonts w:ascii="Arial" w:hAnsi="Arial" w:cs="Arial"/>
          <w:b/>
          <w:bCs/>
          <w:sz w:val="24"/>
          <w:szCs w:val="24"/>
        </w:rPr>
        <w:t>Engenharia de Software.</w:t>
      </w:r>
      <w:r w:rsidRPr="00496DDC">
        <w:rPr>
          <w:rFonts w:ascii="Arial" w:hAnsi="Arial" w:cs="Arial"/>
          <w:sz w:val="24"/>
          <w:szCs w:val="24"/>
        </w:rPr>
        <w:t xml:space="preserve"> Pearson.</w:t>
      </w:r>
    </w:p>
    <w:p w14:paraId="4B1CEE96" w14:textId="30A0534D" w:rsidR="000F06BA" w:rsidRDefault="000F06BA" w:rsidP="000F06BA">
      <w:pPr>
        <w:spacing w:line="360" w:lineRule="auto"/>
        <w:rPr>
          <w:rFonts w:ascii="Arial" w:hAnsi="Arial" w:cs="Arial"/>
          <w:sz w:val="24"/>
          <w:szCs w:val="24"/>
        </w:rPr>
      </w:pPr>
      <w:r w:rsidRPr="000F06BA">
        <w:rPr>
          <w:rFonts w:ascii="Arial" w:hAnsi="Arial" w:cs="Arial"/>
          <w:sz w:val="24"/>
          <w:szCs w:val="24"/>
        </w:rPr>
        <w:t xml:space="preserve">VIESSLI, </w:t>
      </w:r>
      <w:proofErr w:type="spellStart"/>
      <w:r w:rsidRPr="000F06BA">
        <w:rPr>
          <w:rFonts w:ascii="Arial" w:hAnsi="Arial" w:cs="Arial"/>
          <w:sz w:val="24"/>
          <w:szCs w:val="24"/>
        </w:rPr>
        <w:t>Kaliane</w:t>
      </w:r>
      <w:proofErr w:type="spellEnd"/>
      <w:r w:rsidRPr="000F06BA">
        <w:rPr>
          <w:rFonts w:ascii="Arial" w:hAnsi="Arial" w:cs="Arial"/>
          <w:sz w:val="24"/>
          <w:szCs w:val="24"/>
        </w:rPr>
        <w:t xml:space="preserve">; SILVA, </w:t>
      </w:r>
      <w:proofErr w:type="spellStart"/>
      <w:r w:rsidRPr="000F06BA">
        <w:rPr>
          <w:rFonts w:ascii="Arial" w:hAnsi="Arial" w:cs="Arial"/>
          <w:sz w:val="24"/>
          <w:szCs w:val="24"/>
        </w:rPr>
        <w:t>Arielyn</w:t>
      </w:r>
      <w:proofErr w:type="spellEnd"/>
      <w:r w:rsidRPr="000F06BA">
        <w:rPr>
          <w:rFonts w:ascii="Arial" w:hAnsi="Arial" w:cs="Arial"/>
          <w:sz w:val="24"/>
          <w:szCs w:val="24"/>
        </w:rPr>
        <w:t xml:space="preserve">; SANTOS, Gustavo. </w:t>
      </w:r>
      <w:r>
        <w:rPr>
          <w:rFonts w:ascii="Arial" w:hAnsi="Arial" w:cs="Arial"/>
          <w:sz w:val="24"/>
          <w:szCs w:val="24"/>
        </w:rPr>
        <w:t xml:space="preserve">(2020) </w:t>
      </w:r>
      <w:r w:rsidRPr="000F06BA">
        <w:rPr>
          <w:rFonts w:ascii="Arial" w:hAnsi="Arial" w:cs="Arial"/>
          <w:b/>
          <w:bCs/>
          <w:sz w:val="24"/>
          <w:szCs w:val="24"/>
        </w:rPr>
        <w:t>Estimativa de Esforço em Atividades de Manutenção de Software: Um Mapeamento Sistemático.</w:t>
      </w:r>
    </w:p>
    <w:p w14:paraId="363B3719" w14:textId="2F663301" w:rsidR="000F06BA" w:rsidRPr="00496DDC" w:rsidRDefault="000F06BA" w:rsidP="000F06B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F06BA">
        <w:rPr>
          <w:rFonts w:ascii="Arial" w:hAnsi="Arial" w:cs="Arial"/>
          <w:sz w:val="24"/>
          <w:szCs w:val="24"/>
        </w:rPr>
        <w:t>Melluzzi</w:t>
      </w:r>
      <w:proofErr w:type="spellEnd"/>
      <w:r w:rsidRPr="000F06BA">
        <w:rPr>
          <w:rFonts w:ascii="Arial" w:hAnsi="Arial" w:cs="Arial"/>
          <w:sz w:val="24"/>
          <w:szCs w:val="24"/>
        </w:rPr>
        <w:t xml:space="preserve"> Neto, </w:t>
      </w:r>
      <w:r w:rsidR="003E19D1" w:rsidRPr="000F06BA">
        <w:rPr>
          <w:rFonts w:ascii="Arial" w:hAnsi="Arial" w:cs="Arial"/>
          <w:sz w:val="24"/>
          <w:szCs w:val="24"/>
        </w:rPr>
        <w:t>Guilherme;</w:t>
      </w:r>
      <w:r w:rsidRPr="000F06BA">
        <w:rPr>
          <w:rFonts w:ascii="Arial" w:hAnsi="Arial" w:cs="Arial"/>
          <w:sz w:val="24"/>
          <w:szCs w:val="24"/>
        </w:rPr>
        <w:t xml:space="preserve"> França, Victor José A. T. de </w:t>
      </w:r>
      <w:r w:rsidR="003E19D1" w:rsidRPr="000F06BA">
        <w:rPr>
          <w:rFonts w:ascii="Arial" w:hAnsi="Arial" w:cs="Arial"/>
          <w:sz w:val="24"/>
          <w:szCs w:val="24"/>
        </w:rPr>
        <w:t>Melo;</w:t>
      </w:r>
      <w:r w:rsidRPr="000F06BA">
        <w:rPr>
          <w:rFonts w:ascii="Arial" w:hAnsi="Arial" w:cs="Arial"/>
          <w:sz w:val="24"/>
          <w:szCs w:val="24"/>
        </w:rPr>
        <w:t xml:space="preserve"> Cavalcante, Bruno </w:t>
      </w:r>
      <w:r w:rsidR="003E19D1" w:rsidRPr="000F06BA">
        <w:rPr>
          <w:rFonts w:ascii="Arial" w:hAnsi="Arial" w:cs="Arial"/>
          <w:sz w:val="24"/>
          <w:szCs w:val="24"/>
        </w:rPr>
        <w:t>Henrique;</w:t>
      </w:r>
      <w:r w:rsidRPr="000F0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6BA">
        <w:rPr>
          <w:rFonts w:ascii="Arial" w:hAnsi="Arial" w:cs="Arial"/>
          <w:sz w:val="24"/>
          <w:szCs w:val="24"/>
        </w:rPr>
        <w:t>Balancieri</w:t>
      </w:r>
      <w:proofErr w:type="spellEnd"/>
      <w:r w:rsidRPr="000F06BA">
        <w:rPr>
          <w:rFonts w:ascii="Arial" w:hAnsi="Arial" w:cs="Arial"/>
          <w:sz w:val="24"/>
          <w:szCs w:val="24"/>
        </w:rPr>
        <w:t xml:space="preserve">, </w:t>
      </w:r>
      <w:r w:rsidR="003E19D1" w:rsidRPr="000F06BA">
        <w:rPr>
          <w:rFonts w:ascii="Arial" w:hAnsi="Arial" w:cs="Arial"/>
          <w:sz w:val="24"/>
          <w:szCs w:val="24"/>
        </w:rPr>
        <w:t>Renato;</w:t>
      </w:r>
      <w:r w:rsidRPr="000F06BA">
        <w:rPr>
          <w:rFonts w:ascii="Arial" w:hAnsi="Arial" w:cs="Arial"/>
          <w:sz w:val="24"/>
          <w:szCs w:val="24"/>
        </w:rPr>
        <w:t xml:space="preserve"> Leal, Gislaine Camila </w:t>
      </w:r>
      <w:proofErr w:type="spellStart"/>
      <w:r w:rsidRPr="000F06BA">
        <w:rPr>
          <w:rFonts w:ascii="Arial" w:hAnsi="Arial" w:cs="Arial"/>
          <w:sz w:val="24"/>
          <w:szCs w:val="24"/>
        </w:rPr>
        <w:t>Lapasini</w:t>
      </w:r>
      <w:proofErr w:type="spellEnd"/>
      <w:r>
        <w:rPr>
          <w:rFonts w:ascii="Arial" w:hAnsi="Arial" w:cs="Arial"/>
          <w:sz w:val="24"/>
          <w:szCs w:val="24"/>
        </w:rPr>
        <w:t xml:space="preserve">. (2018) </w:t>
      </w:r>
      <w:r w:rsidRPr="000F06BA">
        <w:rPr>
          <w:rFonts w:ascii="Arial" w:hAnsi="Arial" w:cs="Arial"/>
          <w:b/>
          <w:bCs/>
          <w:sz w:val="24"/>
          <w:szCs w:val="24"/>
        </w:rPr>
        <w:t>Resultados da implantação de CMMI e MPS-BR em empresas de desenvolvimento e manutenção de software: a visão da alta gestão.</w:t>
      </w:r>
    </w:p>
    <w:sectPr w:rsidR="000F06BA" w:rsidRPr="00496DDC" w:rsidSect="006D4E44">
      <w:headerReference w:type="default" r:id="rId12"/>
      <w:foot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4C41" w14:textId="77777777" w:rsidR="0027319B" w:rsidRDefault="0027319B">
      <w:pPr>
        <w:spacing w:after="0" w:line="240" w:lineRule="auto"/>
      </w:pPr>
      <w:r>
        <w:separator/>
      </w:r>
    </w:p>
  </w:endnote>
  <w:endnote w:type="continuationSeparator" w:id="0">
    <w:p w14:paraId="6FABED90" w14:textId="77777777" w:rsidR="0027319B" w:rsidRDefault="0027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93D34B" w14:paraId="054E84B6" w14:textId="77777777" w:rsidTr="7893D34B">
      <w:trPr>
        <w:trHeight w:val="300"/>
      </w:trPr>
      <w:tc>
        <w:tcPr>
          <w:tcW w:w="3020" w:type="dxa"/>
        </w:tcPr>
        <w:p w14:paraId="4B299097" w14:textId="59A5532F" w:rsidR="7893D34B" w:rsidRDefault="7893D34B" w:rsidP="7893D34B">
          <w:pPr>
            <w:pStyle w:val="Cabealho"/>
            <w:ind w:left="-115"/>
          </w:pPr>
        </w:p>
      </w:tc>
      <w:tc>
        <w:tcPr>
          <w:tcW w:w="3020" w:type="dxa"/>
        </w:tcPr>
        <w:p w14:paraId="70314B34" w14:textId="13E799A1" w:rsidR="7893D34B" w:rsidRDefault="7893D34B" w:rsidP="7893D34B">
          <w:pPr>
            <w:pStyle w:val="Cabealho"/>
            <w:jc w:val="center"/>
          </w:pPr>
        </w:p>
      </w:tc>
      <w:tc>
        <w:tcPr>
          <w:tcW w:w="3020" w:type="dxa"/>
        </w:tcPr>
        <w:p w14:paraId="0BB33A2F" w14:textId="5B6BCBBF" w:rsidR="7893D34B" w:rsidRDefault="7893D34B" w:rsidP="7893D34B">
          <w:pPr>
            <w:pStyle w:val="Cabealho"/>
            <w:ind w:right="-115"/>
            <w:jc w:val="right"/>
          </w:pPr>
        </w:p>
      </w:tc>
    </w:tr>
  </w:tbl>
  <w:p w14:paraId="10648B75" w14:textId="53366064" w:rsidR="7893D34B" w:rsidRDefault="7893D34B" w:rsidP="7893D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B885" w14:textId="77777777" w:rsidR="0027319B" w:rsidRDefault="0027319B">
      <w:pPr>
        <w:spacing w:after="0" w:line="240" w:lineRule="auto"/>
      </w:pPr>
      <w:r>
        <w:separator/>
      </w:r>
    </w:p>
  </w:footnote>
  <w:footnote w:type="continuationSeparator" w:id="0">
    <w:p w14:paraId="08906778" w14:textId="77777777" w:rsidR="0027319B" w:rsidRDefault="0027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93D34B" w14:paraId="631BA291" w14:textId="77777777" w:rsidTr="7893D34B">
      <w:trPr>
        <w:trHeight w:val="300"/>
      </w:trPr>
      <w:tc>
        <w:tcPr>
          <w:tcW w:w="3020" w:type="dxa"/>
        </w:tcPr>
        <w:p w14:paraId="7E954DE2" w14:textId="3A532D50" w:rsidR="7893D34B" w:rsidRDefault="7893D34B" w:rsidP="7893D34B">
          <w:pPr>
            <w:pStyle w:val="Cabealho"/>
            <w:ind w:left="-115"/>
          </w:pPr>
        </w:p>
      </w:tc>
      <w:tc>
        <w:tcPr>
          <w:tcW w:w="3020" w:type="dxa"/>
        </w:tcPr>
        <w:p w14:paraId="4E7F56A0" w14:textId="406B6655" w:rsidR="7893D34B" w:rsidRDefault="7893D34B" w:rsidP="7893D34B">
          <w:pPr>
            <w:pStyle w:val="Cabealho"/>
            <w:jc w:val="center"/>
          </w:pPr>
        </w:p>
      </w:tc>
      <w:tc>
        <w:tcPr>
          <w:tcW w:w="3020" w:type="dxa"/>
        </w:tcPr>
        <w:p w14:paraId="7FC512CC" w14:textId="68B86F9D" w:rsidR="7893D34B" w:rsidRDefault="7893D34B" w:rsidP="7893D34B">
          <w:pPr>
            <w:pStyle w:val="Cabealho"/>
            <w:ind w:right="-115"/>
            <w:jc w:val="right"/>
          </w:pPr>
        </w:p>
      </w:tc>
    </w:tr>
  </w:tbl>
  <w:p w14:paraId="044595AB" w14:textId="5AA1EDCE" w:rsidR="7893D34B" w:rsidRDefault="7893D34B" w:rsidP="7893D3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B4376"/>
    <w:multiLevelType w:val="hybridMultilevel"/>
    <w:tmpl w:val="9C26FA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EE237BE"/>
    <w:multiLevelType w:val="hybridMultilevel"/>
    <w:tmpl w:val="96548ECE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611643"/>
    <w:multiLevelType w:val="hybridMultilevel"/>
    <w:tmpl w:val="7318C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2ACC"/>
    <w:multiLevelType w:val="hybridMultilevel"/>
    <w:tmpl w:val="0AA48C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A84B85"/>
    <w:multiLevelType w:val="hybridMultilevel"/>
    <w:tmpl w:val="FD763FA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A31B3"/>
    <w:multiLevelType w:val="hybridMultilevel"/>
    <w:tmpl w:val="9CA852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FB1C3E"/>
    <w:multiLevelType w:val="hybridMultilevel"/>
    <w:tmpl w:val="4CA82F4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5961611"/>
    <w:multiLevelType w:val="hybridMultilevel"/>
    <w:tmpl w:val="601EB8EC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CFD2F12"/>
    <w:multiLevelType w:val="hybridMultilevel"/>
    <w:tmpl w:val="2192617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45B64"/>
    <w:multiLevelType w:val="multilevel"/>
    <w:tmpl w:val="CEF40BE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E84FF3"/>
    <w:multiLevelType w:val="hybridMultilevel"/>
    <w:tmpl w:val="C454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751D9"/>
    <w:multiLevelType w:val="hybridMultilevel"/>
    <w:tmpl w:val="5380E3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A1"/>
    <w:rsid w:val="00004CD3"/>
    <w:rsid w:val="00027575"/>
    <w:rsid w:val="0003417A"/>
    <w:rsid w:val="00045006"/>
    <w:rsid w:val="000473DF"/>
    <w:rsid w:val="000756CA"/>
    <w:rsid w:val="0007671C"/>
    <w:rsid w:val="00076940"/>
    <w:rsid w:val="00085478"/>
    <w:rsid w:val="000A3CA1"/>
    <w:rsid w:val="000A47E7"/>
    <w:rsid w:val="000B09CE"/>
    <w:rsid w:val="000D0A6B"/>
    <w:rsid w:val="000D5C32"/>
    <w:rsid w:val="000F06BA"/>
    <w:rsid w:val="000F2019"/>
    <w:rsid w:val="000F65E3"/>
    <w:rsid w:val="000F7EDA"/>
    <w:rsid w:val="00102460"/>
    <w:rsid w:val="00113CC3"/>
    <w:rsid w:val="0013497C"/>
    <w:rsid w:val="00191A1A"/>
    <w:rsid w:val="001A35DB"/>
    <w:rsid w:val="001B2503"/>
    <w:rsid w:val="001B25C1"/>
    <w:rsid w:val="001B58D5"/>
    <w:rsid w:val="001B7A44"/>
    <w:rsid w:val="001C0061"/>
    <w:rsid w:val="001E0256"/>
    <w:rsid w:val="00200EC8"/>
    <w:rsid w:val="00210129"/>
    <w:rsid w:val="00232BEE"/>
    <w:rsid w:val="00235195"/>
    <w:rsid w:val="0027319B"/>
    <w:rsid w:val="00274086"/>
    <w:rsid w:val="0027693D"/>
    <w:rsid w:val="0028152C"/>
    <w:rsid w:val="002837C6"/>
    <w:rsid w:val="00286042"/>
    <w:rsid w:val="002C3417"/>
    <w:rsid w:val="002C771D"/>
    <w:rsid w:val="002D4444"/>
    <w:rsid w:val="002E368F"/>
    <w:rsid w:val="002F6D7D"/>
    <w:rsid w:val="00312CAD"/>
    <w:rsid w:val="003313A0"/>
    <w:rsid w:val="003641B6"/>
    <w:rsid w:val="00370433"/>
    <w:rsid w:val="0037192C"/>
    <w:rsid w:val="00373E69"/>
    <w:rsid w:val="003757F3"/>
    <w:rsid w:val="0038199E"/>
    <w:rsid w:val="00381E2F"/>
    <w:rsid w:val="003905F2"/>
    <w:rsid w:val="00393967"/>
    <w:rsid w:val="003A10AB"/>
    <w:rsid w:val="003B6E07"/>
    <w:rsid w:val="003C49CE"/>
    <w:rsid w:val="003D776F"/>
    <w:rsid w:val="003E19D1"/>
    <w:rsid w:val="003F04BF"/>
    <w:rsid w:val="003F59BF"/>
    <w:rsid w:val="00404B87"/>
    <w:rsid w:val="00422B10"/>
    <w:rsid w:val="004373B7"/>
    <w:rsid w:val="004519F4"/>
    <w:rsid w:val="00454E0C"/>
    <w:rsid w:val="004649CB"/>
    <w:rsid w:val="00473B00"/>
    <w:rsid w:val="00490610"/>
    <w:rsid w:val="00491D54"/>
    <w:rsid w:val="00496DDC"/>
    <w:rsid w:val="004973EF"/>
    <w:rsid w:val="004A1551"/>
    <w:rsid w:val="004B48A3"/>
    <w:rsid w:val="004C1752"/>
    <w:rsid w:val="004C46D3"/>
    <w:rsid w:val="004C63E5"/>
    <w:rsid w:val="00521168"/>
    <w:rsid w:val="005255A2"/>
    <w:rsid w:val="005368F6"/>
    <w:rsid w:val="00540563"/>
    <w:rsid w:val="0054397F"/>
    <w:rsid w:val="00553F06"/>
    <w:rsid w:val="00554C72"/>
    <w:rsid w:val="00555F54"/>
    <w:rsid w:val="005613FD"/>
    <w:rsid w:val="0057289D"/>
    <w:rsid w:val="00572F72"/>
    <w:rsid w:val="005754EA"/>
    <w:rsid w:val="00597392"/>
    <w:rsid w:val="005C0B52"/>
    <w:rsid w:val="005E6995"/>
    <w:rsid w:val="005F0C09"/>
    <w:rsid w:val="00604C19"/>
    <w:rsid w:val="006128E5"/>
    <w:rsid w:val="006138C3"/>
    <w:rsid w:val="00625823"/>
    <w:rsid w:val="00645BD2"/>
    <w:rsid w:val="00647ACB"/>
    <w:rsid w:val="00661805"/>
    <w:rsid w:val="006738AB"/>
    <w:rsid w:val="00690AEB"/>
    <w:rsid w:val="00690CA9"/>
    <w:rsid w:val="00693FCE"/>
    <w:rsid w:val="006A7B56"/>
    <w:rsid w:val="006B0456"/>
    <w:rsid w:val="006B4F5B"/>
    <w:rsid w:val="006D2F7E"/>
    <w:rsid w:val="006D4E44"/>
    <w:rsid w:val="007113E3"/>
    <w:rsid w:val="00714FF3"/>
    <w:rsid w:val="00731526"/>
    <w:rsid w:val="00734634"/>
    <w:rsid w:val="007349C2"/>
    <w:rsid w:val="007476B5"/>
    <w:rsid w:val="00755850"/>
    <w:rsid w:val="007609FB"/>
    <w:rsid w:val="0077624A"/>
    <w:rsid w:val="007A3E82"/>
    <w:rsid w:val="007A47EF"/>
    <w:rsid w:val="007C61A8"/>
    <w:rsid w:val="007E4B45"/>
    <w:rsid w:val="007E7507"/>
    <w:rsid w:val="007F69DD"/>
    <w:rsid w:val="00801144"/>
    <w:rsid w:val="00807E4D"/>
    <w:rsid w:val="00816B73"/>
    <w:rsid w:val="00831DFC"/>
    <w:rsid w:val="008453C1"/>
    <w:rsid w:val="0087345A"/>
    <w:rsid w:val="00874913"/>
    <w:rsid w:val="00884C5B"/>
    <w:rsid w:val="008975A3"/>
    <w:rsid w:val="008B2990"/>
    <w:rsid w:val="008D6DBA"/>
    <w:rsid w:val="008E591C"/>
    <w:rsid w:val="008F7651"/>
    <w:rsid w:val="00903CE3"/>
    <w:rsid w:val="00914A60"/>
    <w:rsid w:val="0095423F"/>
    <w:rsid w:val="00954CC3"/>
    <w:rsid w:val="00971CF2"/>
    <w:rsid w:val="0097322F"/>
    <w:rsid w:val="00995AE3"/>
    <w:rsid w:val="009A018C"/>
    <w:rsid w:val="009B6566"/>
    <w:rsid w:val="009D5215"/>
    <w:rsid w:val="00A21411"/>
    <w:rsid w:val="00A439F1"/>
    <w:rsid w:val="00A559A0"/>
    <w:rsid w:val="00A7023D"/>
    <w:rsid w:val="00A71C7F"/>
    <w:rsid w:val="00A82FF8"/>
    <w:rsid w:val="00A86907"/>
    <w:rsid w:val="00A96469"/>
    <w:rsid w:val="00AA6662"/>
    <w:rsid w:val="00AB1DA4"/>
    <w:rsid w:val="00AC33D6"/>
    <w:rsid w:val="00AD0F5B"/>
    <w:rsid w:val="00AD1D92"/>
    <w:rsid w:val="00B0603D"/>
    <w:rsid w:val="00B4545F"/>
    <w:rsid w:val="00B61329"/>
    <w:rsid w:val="00B6174B"/>
    <w:rsid w:val="00B820DA"/>
    <w:rsid w:val="00B82B95"/>
    <w:rsid w:val="00B92FDE"/>
    <w:rsid w:val="00B975A8"/>
    <w:rsid w:val="00BE3573"/>
    <w:rsid w:val="00BE67FC"/>
    <w:rsid w:val="00BF6C2A"/>
    <w:rsid w:val="00C24202"/>
    <w:rsid w:val="00C27808"/>
    <w:rsid w:val="00C35713"/>
    <w:rsid w:val="00C70BCD"/>
    <w:rsid w:val="00C8027D"/>
    <w:rsid w:val="00C84ACC"/>
    <w:rsid w:val="00CD696F"/>
    <w:rsid w:val="00D16999"/>
    <w:rsid w:val="00D25C02"/>
    <w:rsid w:val="00D3040E"/>
    <w:rsid w:val="00D43970"/>
    <w:rsid w:val="00D6257F"/>
    <w:rsid w:val="00D752FF"/>
    <w:rsid w:val="00D7619F"/>
    <w:rsid w:val="00D8428E"/>
    <w:rsid w:val="00D87CD9"/>
    <w:rsid w:val="00DA0B10"/>
    <w:rsid w:val="00DA5A09"/>
    <w:rsid w:val="00DB2A87"/>
    <w:rsid w:val="00DC65B1"/>
    <w:rsid w:val="00DD0058"/>
    <w:rsid w:val="00E07D5F"/>
    <w:rsid w:val="00E11845"/>
    <w:rsid w:val="00E161DA"/>
    <w:rsid w:val="00E169FB"/>
    <w:rsid w:val="00E6125B"/>
    <w:rsid w:val="00EA1FB3"/>
    <w:rsid w:val="00EA6793"/>
    <w:rsid w:val="00EB2E5F"/>
    <w:rsid w:val="00EB3EE2"/>
    <w:rsid w:val="00EE6162"/>
    <w:rsid w:val="00F77A3C"/>
    <w:rsid w:val="00FC1A8D"/>
    <w:rsid w:val="00FE4266"/>
    <w:rsid w:val="00FF6EBA"/>
    <w:rsid w:val="4B275D12"/>
    <w:rsid w:val="5469F9E9"/>
    <w:rsid w:val="7893D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1167"/>
  <w15:docId w15:val="{10C6A69D-ED3D-4615-AFC4-9A7F21D4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C3"/>
  </w:style>
  <w:style w:type="paragraph" w:styleId="Ttulo1">
    <w:name w:val="heading 1"/>
    <w:basedOn w:val="Normal"/>
    <w:next w:val="Normal"/>
    <w:link w:val="Ttulo1Char"/>
    <w:uiPriority w:val="9"/>
    <w:qFormat/>
    <w:rsid w:val="00E11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0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1845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D0A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6E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F6EB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75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B3E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F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F0C09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rte">
    <w:name w:val="Strong"/>
    <w:basedOn w:val="Fontepargpadro"/>
    <w:uiPriority w:val="22"/>
    <w:qFormat/>
    <w:rsid w:val="000D5C3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B93278D8F1448B6A6A15E4B5CE232" ma:contentTypeVersion="7" ma:contentTypeDescription="Crie um novo documento." ma:contentTypeScope="" ma:versionID="2f2faf31644e11a5e686f6399adf67be">
  <xsd:schema xmlns:xsd="http://www.w3.org/2001/XMLSchema" xmlns:xs="http://www.w3.org/2001/XMLSchema" xmlns:p="http://schemas.microsoft.com/office/2006/metadata/properties" xmlns:ns2="9ddeac9b-9f45-4bfd-9fb7-dda58ef2b13e" targetNamespace="http://schemas.microsoft.com/office/2006/metadata/properties" ma:root="true" ma:fieldsID="2efe97636eabd9c76e84047144bf38e5" ns2:_="">
    <xsd:import namespace="9ddeac9b-9f45-4bfd-9fb7-dda58ef2b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eac9b-9f45-4bfd-9fb7-dda58ef2b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56C7-8766-49E2-8274-98539EC8E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B990C-ACA8-4B13-B448-257A5C058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1AD23-D909-4146-B201-F50099633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eac9b-9f45-4bfd-9fb7-dda58ef2b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E7674-BF87-49C6-8ACE-FFF937C6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anka Rodrigues</dc:creator>
  <cp:keywords/>
  <dc:description/>
  <cp:lastModifiedBy>anjos</cp:lastModifiedBy>
  <cp:revision>3</cp:revision>
  <cp:lastPrinted>2023-09-15T00:44:00Z</cp:lastPrinted>
  <dcterms:created xsi:type="dcterms:W3CDTF">2023-12-08T02:16:00Z</dcterms:created>
  <dcterms:modified xsi:type="dcterms:W3CDTF">2023-12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93278D8F1448B6A6A15E4B5CE232</vt:lpwstr>
  </property>
</Properties>
</file>